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F5" w:rsidRDefault="000B4DF5" w:rsidP="0046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</w:t>
      </w:r>
      <w:r w:rsidR="00635DF1">
        <w:rPr>
          <w:rFonts w:ascii="Times New Roman" w:hAnsi="Times New Roman" w:cs="Times New Roman"/>
          <w:b/>
          <w:sz w:val="28"/>
          <w:szCs w:val="28"/>
        </w:rPr>
        <w:t>рамм по географии, 10 класс, 6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</w:p>
    <w:p w:rsidR="000B4DF5" w:rsidRPr="000B4DF5" w:rsidRDefault="000B4DF5" w:rsidP="000B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основе авторской програм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чи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)</w:t>
      </w:r>
    </w:p>
    <w:p w:rsidR="00C95834" w:rsidRPr="0060667A" w:rsidRDefault="009F1447" w:rsidP="0046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1447" w:rsidRPr="00635DF1" w:rsidRDefault="009F1447" w:rsidP="00606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Курс «Экономическая и социальная география мира» завершает географическое образование школьников. Рабочая программа по данному курсу составлена на основе авторской программы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Бахчиевой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О.А.</w:t>
      </w:r>
      <w:r w:rsidR="00467E9B" w:rsidRPr="00635DF1">
        <w:rPr>
          <w:rFonts w:ascii="Times New Roman" w:hAnsi="Times New Roman" w:cs="Times New Roman"/>
          <w:sz w:val="28"/>
          <w:szCs w:val="28"/>
        </w:rPr>
        <w:t xml:space="preserve"> География: программа: 10-11 классы: базовый уровень; углубленный уровень.- М.: </w:t>
      </w:r>
      <w:proofErr w:type="spellStart"/>
      <w:r w:rsidR="00467E9B" w:rsidRPr="00635DF1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467E9B" w:rsidRPr="00635DF1">
        <w:rPr>
          <w:rFonts w:ascii="Times New Roman" w:hAnsi="Times New Roman" w:cs="Times New Roman"/>
          <w:sz w:val="28"/>
          <w:szCs w:val="28"/>
        </w:rPr>
        <w:t>, 2014.г.</w:t>
      </w:r>
      <w:r w:rsidRPr="00635DF1">
        <w:rPr>
          <w:rFonts w:ascii="Times New Roman" w:hAnsi="Times New Roman" w:cs="Times New Roman"/>
          <w:sz w:val="28"/>
          <w:szCs w:val="28"/>
        </w:rPr>
        <w:t>, позволяющей реализовывать в</w:t>
      </w:r>
      <w:r w:rsidR="00635DF1">
        <w:rPr>
          <w:rFonts w:ascii="Times New Roman" w:hAnsi="Times New Roman" w:cs="Times New Roman"/>
          <w:sz w:val="28"/>
          <w:szCs w:val="28"/>
        </w:rPr>
        <w:t>ыполнение программы базового (34 ч.) и профильного уровня (34</w:t>
      </w:r>
      <w:r w:rsidRPr="00635DF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35DF1">
        <w:rPr>
          <w:rFonts w:ascii="Times New Roman" w:hAnsi="Times New Roman" w:cs="Times New Roman"/>
          <w:sz w:val="28"/>
          <w:szCs w:val="28"/>
        </w:rPr>
        <w:t xml:space="preserve"> за 1 год</w:t>
      </w:r>
      <w:r w:rsidRPr="00635DF1">
        <w:rPr>
          <w:rFonts w:ascii="Times New Roman" w:hAnsi="Times New Roman" w:cs="Times New Roman"/>
          <w:sz w:val="28"/>
          <w:szCs w:val="28"/>
        </w:rPr>
        <w:t xml:space="preserve">). </w:t>
      </w:r>
      <w:r w:rsidR="00467E9B" w:rsidRPr="00635DF1">
        <w:rPr>
          <w:rFonts w:ascii="Times New Roman" w:hAnsi="Times New Roman" w:cs="Times New Roman"/>
          <w:sz w:val="28"/>
          <w:szCs w:val="28"/>
        </w:rPr>
        <w:t>В соответствие с учебным планом школы на изучение г</w:t>
      </w:r>
      <w:r w:rsidR="00635DF1">
        <w:rPr>
          <w:rFonts w:ascii="Times New Roman" w:hAnsi="Times New Roman" w:cs="Times New Roman"/>
          <w:sz w:val="28"/>
          <w:szCs w:val="28"/>
        </w:rPr>
        <w:t>еографии в 10 классе отводится 2 часа в неделю (68</w:t>
      </w:r>
      <w:r w:rsidR="00467E9B" w:rsidRPr="00635DF1">
        <w:rPr>
          <w:rFonts w:ascii="Times New Roman" w:hAnsi="Times New Roman" w:cs="Times New Roman"/>
          <w:sz w:val="28"/>
          <w:szCs w:val="28"/>
        </w:rPr>
        <w:t xml:space="preserve"> часов за год).</w:t>
      </w:r>
    </w:p>
    <w:p w:rsidR="00467E9B" w:rsidRPr="00635DF1" w:rsidRDefault="00467E9B" w:rsidP="00606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Содержание курса учитывает возрастные и индивидуальные особенности </w:t>
      </w:r>
      <w:proofErr w:type="gramStart"/>
      <w:r w:rsidRPr="00635D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5DF1">
        <w:rPr>
          <w:rFonts w:ascii="Times New Roman" w:hAnsi="Times New Roman" w:cs="Times New Roman"/>
          <w:sz w:val="28"/>
          <w:szCs w:val="28"/>
        </w:rPr>
        <w:t xml:space="preserve"> на ступени среднего (полного) общего образования. </w:t>
      </w:r>
    </w:p>
    <w:p w:rsidR="00467E9B" w:rsidRPr="00635DF1" w:rsidRDefault="00467E9B" w:rsidP="00606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Цель курса – формирование у школьников географической культуры и целостного представления о социально-экономической </w:t>
      </w:r>
      <w:r w:rsidR="00AD010A" w:rsidRPr="00635DF1">
        <w:rPr>
          <w:rFonts w:ascii="Times New Roman" w:hAnsi="Times New Roman" w:cs="Times New Roman"/>
          <w:sz w:val="28"/>
          <w:szCs w:val="28"/>
        </w:rPr>
        <w:t>составляющей географической картины мира.</w:t>
      </w:r>
    </w:p>
    <w:p w:rsidR="00AD010A" w:rsidRPr="00635DF1" w:rsidRDefault="00AD010A" w:rsidP="00606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F1">
        <w:rPr>
          <w:rFonts w:ascii="Times New Roman" w:hAnsi="Times New Roman" w:cs="Times New Roman"/>
          <w:sz w:val="28"/>
          <w:szCs w:val="28"/>
        </w:rPr>
        <w:t>Понятие</w:t>
      </w:r>
      <w:r w:rsidR="00635DF1">
        <w:rPr>
          <w:rFonts w:ascii="Times New Roman" w:hAnsi="Times New Roman" w:cs="Times New Roman"/>
          <w:sz w:val="28"/>
          <w:szCs w:val="28"/>
        </w:rPr>
        <w:t xml:space="preserve">   </w:t>
      </w:r>
      <w:r w:rsidRPr="00635DF1">
        <w:rPr>
          <w:rFonts w:ascii="Times New Roman" w:hAnsi="Times New Roman" w:cs="Times New Roman"/>
          <w:sz w:val="28"/>
          <w:szCs w:val="28"/>
        </w:rPr>
        <w:t xml:space="preserve"> «географическая культура» включает: географические знания и умения, географическое (пространственное) мышление, специальный язык географии (понятия, термины, названия и пр.).</w:t>
      </w:r>
      <w:proofErr w:type="gramEnd"/>
    </w:p>
    <w:p w:rsidR="00AD010A" w:rsidRPr="00635DF1" w:rsidRDefault="00AD010A" w:rsidP="00606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Указанная цель раскрывается в основных задачах курса:</w:t>
      </w:r>
    </w:p>
    <w:p w:rsidR="00AD010A" w:rsidRPr="00635DF1" w:rsidRDefault="00AD010A" w:rsidP="006066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Формирование системы знаний об экономических и социальных проблемах современного мира, формирование целостного осмысления единства природы и общества на планетарном и региональном уровнях;</w:t>
      </w:r>
    </w:p>
    <w:p w:rsidR="00AD010A" w:rsidRPr="00635DF1" w:rsidRDefault="00AD010A" w:rsidP="006066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AD010A" w:rsidRPr="00635DF1" w:rsidRDefault="00C22E45" w:rsidP="006066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22E45" w:rsidRPr="00635DF1" w:rsidRDefault="00C22E45" w:rsidP="006066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Воспитание чувства патриотизма гражданина России;</w:t>
      </w:r>
    </w:p>
    <w:p w:rsidR="00C22E45" w:rsidRDefault="00C22E45" w:rsidP="006066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учащимися специальных и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умений, позволяющих самостоятельно добывать информацию географического и смежного характера.</w:t>
      </w:r>
    </w:p>
    <w:p w:rsidR="005E5B4F" w:rsidRPr="005E5B4F" w:rsidRDefault="005E5B4F" w:rsidP="005E5B4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E5B4F">
        <w:rPr>
          <w:rFonts w:ascii="Times New Roman" w:eastAsia="Calibri" w:hAnsi="Times New Roman" w:cs="Times New Roman"/>
          <w:color w:val="000000"/>
          <w:sz w:val="28"/>
          <w:szCs w:val="28"/>
        </w:rPr>
        <w:t>Для эффективного усвоения учащимися с ОВЗ учебного материала по географ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</w:t>
      </w:r>
      <w:proofErr w:type="gramEnd"/>
      <w:r w:rsidRPr="005E5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оторые наиболее сложные вопросы исключены из рассмотрения. Для таких детей критерии оценивания снижены.</w:t>
      </w:r>
    </w:p>
    <w:p w:rsidR="005E5B4F" w:rsidRPr="005E5B4F" w:rsidRDefault="005E5B4F" w:rsidP="005E5B4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B4F">
        <w:rPr>
          <w:rFonts w:ascii="Times New Roman" w:eastAsia="Calibri" w:hAnsi="Times New Roman" w:cs="Times New Roman"/>
          <w:b/>
          <w:i/>
          <w:sz w:val="28"/>
          <w:szCs w:val="28"/>
        </w:rPr>
        <w:t>Критерии выставления итоговых оценок для детей ОВЗ могут быть следующими:</w:t>
      </w:r>
    </w:p>
    <w:p w:rsidR="005E5B4F" w:rsidRPr="005E5B4F" w:rsidRDefault="005E5B4F" w:rsidP="005E5B4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5E5B4F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5E5B4F">
        <w:rPr>
          <w:rFonts w:ascii="Times New Roman" w:eastAsia="Calibri" w:hAnsi="Times New Roman" w:cs="Times New Roman"/>
          <w:sz w:val="28"/>
          <w:szCs w:val="28"/>
        </w:rPr>
        <w:t>»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E5B4F">
        <w:rPr>
          <w:rFonts w:ascii="Times New Roman" w:eastAsia="Calibri" w:hAnsi="Times New Roman" w:cs="Times New Roman"/>
          <w:sz w:val="28"/>
          <w:szCs w:val="28"/>
        </w:rPr>
        <w:t xml:space="preserve">» – учащийся освоил минимальный теоретический материал курса, применяет его при решении конкретных заданий; </w:t>
      </w:r>
    </w:p>
    <w:p w:rsidR="005E5B4F" w:rsidRPr="005E5B4F" w:rsidRDefault="005E5B4F" w:rsidP="005E5B4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5E5B4F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5E5B4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E5B4F">
        <w:rPr>
          <w:rFonts w:ascii="Times New Roman" w:eastAsia="Calibri" w:hAnsi="Times New Roman" w:cs="Times New Roman"/>
          <w:sz w:val="28"/>
          <w:szCs w:val="28"/>
        </w:rPr>
        <w:t>» - учащийся может выполнять индивидуальную работу, самостоятельную работу, но с недочётами. То есть, оценка «хорошо» - это оценка за усердие и прилежание, которые привели к положительным результатам, свидетельствующим о возрастании общих умений;</w:t>
      </w:r>
    </w:p>
    <w:p w:rsidR="005E5B4F" w:rsidRPr="005E5B4F" w:rsidRDefault="005E5B4F" w:rsidP="005E5B4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5E5B4F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5E5B4F">
        <w:rPr>
          <w:rFonts w:ascii="Times New Roman" w:eastAsia="Calibri" w:hAnsi="Times New Roman" w:cs="Times New Roman"/>
          <w:sz w:val="28"/>
          <w:szCs w:val="28"/>
        </w:rPr>
        <w:t>»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E5B4F">
        <w:rPr>
          <w:rFonts w:ascii="Times New Roman" w:eastAsia="Calibri" w:hAnsi="Times New Roman" w:cs="Times New Roman"/>
          <w:sz w:val="28"/>
          <w:szCs w:val="28"/>
        </w:rPr>
        <w:t>» - учащийся усвоил простые идеи и методы курса, что позволяет ему решать задания по данному курсу хорошо, в пределах школьной программы.</w:t>
      </w:r>
    </w:p>
    <w:p w:rsidR="005E5B4F" w:rsidRPr="005E5B4F" w:rsidRDefault="005E5B4F" w:rsidP="005E5B4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B4F">
        <w:rPr>
          <w:rFonts w:ascii="Times New Roman" w:eastAsia="Calibri" w:hAnsi="Times New Roman" w:cs="Times New Roman"/>
          <w:sz w:val="28"/>
          <w:szCs w:val="28"/>
        </w:rPr>
        <w:t>- оценки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неудовлетворительно</w:t>
      </w:r>
      <w:r w:rsidRPr="005E5B4F">
        <w:rPr>
          <w:rFonts w:ascii="Times New Roman" w:eastAsia="Calibri" w:hAnsi="Times New Roman" w:cs="Times New Roman"/>
          <w:sz w:val="28"/>
          <w:szCs w:val="28"/>
        </w:rPr>
        <w:t>» «</w:t>
      </w:r>
      <w:r w:rsidRPr="005E5B4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E5B4F">
        <w:rPr>
          <w:rFonts w:ascii="Times New Roman" w:eastAsia="Calibri" w:hAnsi="Times New Roman" w:cs="Times New Roman"/>
          <w:sz w:val="28"/>
          <w:szCs w:val="28"/>
        </w:rPr>
        <w:t>» - считается, что не следует ставить по той простой причине, что это вызовет потерю</w:t>
      </w:r>
      <w:r w:rsidRPr="005E5B4F">
        <w:rPr>
          <w:rFonts w:ascii="Times New Roman" w:eastAsia="Calibri" w:hAnsi="Times New Roman" w:cs="Times New Roman"/>
          <w:b/>
          <w:color w:val="800080"/>
          <w:sz w:val="28"/>
          <w:szCs w:val="28"/>
        </w:rPr>
        <w:t xml:space="preserve"> </w:t>
      </w:r>
      <w:r w:rsidRPr="005E5B4F">
        <w:rPr>
          <w:rFonts w:ascii="Times New Roman" w:eastAsia="Calibri" w:hAnsi="Times New Roman" w:cs="Times New Roman"/>
          <w:sz w:val="28"/>
          <w:szCs w:val="28"/>
        </w:rPr>
        <w:t xml:space="preserve">интереса к предмету. Однако может </w:t>
      </w:r>
      <w:proofErr w:type="gramStart"/>
      <w:r w:rsidRPr="005E5B4F">
        <w:rPr>
          <w:rFonts w:ascii="Times New Roman" w:eastAsia="Calibri" w:hAnsi="Times New Roman" w:cs="Times New Roman"/>
          <w:sz w:val="28"/>
          <w:szCs w:val="28"/>
        </w:rPr>
        <w:t>ставиться при отказе работать</w:t>
      </w:r>
      <w:proofErr w:type="gramEnd"/>
      <w:r w:rsidRPr="005E5B4F">
        <w:rPr>
          <w:rFonts w:ascii="Times New Roman" w:eastAsia="Calibri" w:hAnsi="Times New Roman" w:cs="Times New Roman"/>
          <w:sz w:val="28"/>
          <w:szCs w:val="28"/>
        </w:rPr>
        <w:t xml:space="preserve"> на уроке, выполнять индивидуальные задания.</w:t>
      </w:r>
    </w:p>
    <w:p w:rsidR="005E5B4F" w:rsidRPr="005E5B4F" w:rsidRDefault="005E5B4F" w:rsidP="005E5B4F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67A" w:rsidRPr="00635DF1" w:rsidRDefault="00CD1510" w:rsidP="00CD15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60667A" w:rsidRPr="00635DF1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73D33" w:rsidRPr="00635DF1" w:rsidRDefault="00673D33" w:rsidP="00395E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>Общий обзор современного мира. Введение.</w:t>
      </w:r>
    </w:p>
    <w:p w:rsidR="004A044D" w:rsidRPr="00635DF1" w:rsidRDefault="00673D33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Предметет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социально-экономической географии в системе географических наук. Современный комплекс географических наук, его специфика и место в системе научных дисциплин, роль в решении современных научных и практических задач. Формирование представлений о географической картине мира.</w:t>
      </w:r>
    </w:p>
    <w:p w:rsidR="004A044D" w:rsidRPr="00635DF1" w:rsidRDefault="00673D33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 Ключевые теории, концепции и современные методы получения географических знаний. Методы, подходы и концепции экономической и социальной географии. Использование традиционных и современных методов поиска, обработки и представления географической информации. </w:t>
      </w:r>
    </w:p>
    <w:p w:rsidR="004A044D" w:rsidRPr="00635DF1" w:rsidRDefault="00673D33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ие карты. Картографические проекции, искажения площадей, форм, углов, расстояний. Способы изображения географических объектов и явлений </w:t>
      </w:r>
      <w:r w:rsidR="00CB328C" w:rsidRPr="00635DF1">
        <w:rPr>
          <w:rFonts w:ascii="Times New Roman" w:hAnsi="Times New Roman" w:cs="Times New Roman"/>
          <w:sz w:val="28"/>
          <w:szCs w:val="28"/>
        </w:rPr>
        <w:t xml:space="preserve">на картах. Географические атласы. Электронные карты и атласы. </w:t>
      </w:r>
    </w:p>
    <w:p w:rsidR="004A044D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Географическое пространство  его составляющие. Понятие территории. Территориальные возможности для расселения и ведения хозяйства. Географические особенности пространства различных стран. </w:t>
      </w:r>
    </w:p>
    <w:p w:rsidR="004A044D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Моделирование – метод географии (модель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, геотехнических систем, поляризованного ландшафта). Отраслевые модели. </w:t>
      </w:r>
    </w:p>
    <w:p w:rsidR="00673D33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Новейшие методы географических исследований: ГИС, история развития, классификация ГИС.</w:t>
      </w:r>
    </w:p>
    <w:p w:rsidR="00395EEA" w:rsidRPr="00635DF1" w:rsidRDefault="00CB328C" w:rsidP="00673D3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. </w:t>
      </w:r>
    </w:p>
    <w:p w:rsidR="004A044D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Современная политическая карта мира как историческая категория. Основные этапы изменения политической карты в 19 и 20 веках. </w:t>
      </w:r>
    </w:p>
    <w:p w:rsidR="004A044D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Классификация и типология стран мира. </w:t>
      </w:r>
    </w:p>
    <w:p w:rsidR="004A044D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Понятие «унитарное» и «федеративное»</w:t>
      </w:r>
      <w:r w:rsidR="006E6299" w:rsidRPr="00635DF1">
        <w:rPr>
          <w:rFonts w:ascii="Times New Roman" w:hAnsi="Times New Roman" w:cs="Times New Roman"/>
          <w:sz w:val="28"/>
          <w:szCs w:val="28"/>
        </w:rPr>
        <w:t xml:space="preserve"> </w:t>
      </w:r>
      <w:r w:rsidRPr="00635DF1">
        <w:rPr>
          <w:rFonts w:ascii="Times New Roman" w:hAnsi="Times New Roman" w:cs="Times New Roman"/>
          <w:sz w:val="28"/>
          <w:szCs w:val="28"/>
        </w:rPr>
        <w:t xml:space="preserve">государство как формы государственного устройства. Государственный строй стран мира. Понятие «монархия» и «республика» как основные формы правления. </w:t>
      </w:r>
    </w:p>
    <w:p w:rsidR="00CB328C" w:rsidRPr="00635DF1" w:rsidRDefault="00CB328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Показатели уровня развития стран. Основные признаки </w:t>
      </w:r>
      <w:r w:rsidR="006E6299" w:rsidRPr="00635DF1">
        <w:rPr>
          <w:rFonts w:ascii="Times New Roman" w:hAnsi="Times New Roman" w:cs="Times New Roman"/>
          <w:sz w:val="28"/>
          <w:szCs w:val="28"/>
        </w:rPr>
        <w:t>различия развитых и развивающихся стран. Понятие «валовой внутренний продукт».  ВВП и ВНП как главные индикаторы уровня развития страны.</w:t>
      </w:r>
    </w:p>
    <w:p w:rsidR="00395EEA" w:rsidRPr="00635DF1" w:rsidRDefault="006E629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>Природа и человек в современном мире.</w:t>
      </w:r>
      <w:r w:rsidRPr="0063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44D" w:rsidRPr="00635DF1" w:rsidRDefault="006E629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Земля как планета Солнечной системы. Форма, размеры, масса, движение  Земли. Внутреннее строение Земли. Литосфера. Атмосфера. Гидросфера. Биосфера. Взаимосвязи географических явлений и процессов в геосферах. </w:t>
      </w:r>
    </w:p>
    <w:p w:rsidR="004A044D" w:rsidRPr="00635DF1" w:rsidRDefault="006E629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Географическая оболочка, основные этапы её развития. Основные свойства, закономерности. Целостность ГО. Круговороты вещества и энергии. Ритмичность ГО. Учение о ГО. </w:t>
      </w:r>
    </w:p>
    <w:p w:rsidR="004A044D" w:rsidRPr="00635DF1" w:rsidRDefault="006E629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Природные комплексы. Закон географической зональности. Географические пояса и природные зоны Земли.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Секторность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Азональность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в ГО.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Природно-аквальные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комплексы. Локальные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геосистемы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44D" w:rsidRPr="00635DF1" w:rsidRDefault="006E629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Классификация ландшафтов. </w:t>
      </w:r>
    </w:p>
    <w:p w:rsidR="004A044D" w:rsidRPr="00635DF1" w:rsidRDefault="006E629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Географическая среда</w:t>
      </w:r>
      <w:r w:rsidR="0047629E" w:rsidRPr="00635DF1">
        <w:rPr>
          <w:rFonts w:ascii="Times New Roman" w:hAnsi="Times New Roman" w:cs="Times New Roman"/>
          <w:sz w:val="28"/>
          <w:szCs w:val="28"/>
        </w:rPr>
        <w:t xml:space="preserve">. Взаимодействие природы и человека в различные исторические эпохи. </w:t>
      </w:r>
    </w:p>
    <w:p w:rsidR="004A044D" w:rsidRPr="00635DF1" w:rsidRDefault="0047629E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lastRenderedPageBreak/>
        <w:t xml:space="preserve">Геоэкология. Загрязнения, их виды. Факторы изменения природной среды человеком. Антропогенные изменения ландшафтов. Влияние окружающей среды на человека. Мировые ресурсы Земли. Карты мировых природных ресурсов. Классификация природных ресурсов и уровень обеспеченности ими различных регионов и стран. Понятие о природно-ресурсном потенциале и его экономическая оценка. Понятие о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. природопользование рациональное и нерациональное. </w:t>
      </w:r>
    </w:p>
    <w:p w:rsidR="004A044D" w:rsidRPr="00635DF1" w:rsidRDefault="0047629E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(ООПТ). Категории и виды ООПТ в России и мире. </w:t>
      </w:r>
    </w:p>
    <w:p w:rsidR="004A044D" w:rsidRPr="00635DF1" w:rsidRDefault="0047629E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Минеральные ресурсы. Обеспеченность сырьём различных стран и регионов. Территориальные сочетания полезных ископаемых. Комплексное освоение ПИ. Земельные ресурсы. Мировой земельный фонд. Деградация почв. Повышение плодородия почв, рекультивация. Лесные ресурсы. Два главных лесных пояса. Обеспеченность лесными ресурсами</w:t>
      </w:r>
      <w:r w:rsidR="0055528A" w:rsidRPr="00635DF1">
        <w:rPr>
          <w:rFonts w:ascii="Times New Roman" w:hAnsi="Times New Roman" w:cs="Times New Roman"/>
          <w:sz w:val="28"/>
          <w:szCs w:val="28"/>
        </w:rPr>
        <w:t xml:space="preserve"> различных стран и регионов. Деградация лесного покрова. Мировые водные ресурсы. Ресурсы пресной воды. Ресурсы Мирового океана. Биологические, минеральные, энергетические ресурсы океана. Проблемы использования Мирового океана. Рекреационные ресурсы. Основные культурно-исторические центры мира. Климатические ресурсы. </w:t>
      </w:r>
    </w:p>
    <w:p w:rsidR="006E6299" w:rsidRPr="00635DF1" w:rsidRDefault="0055528A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Понятие «глобальные проблемы человечества». Экологические проблемы мира. Объекты и регионы экологических катастроф. Проблемы мирного освоения космоса. Возможные пути решения экологических проблем. Эколого-географический мониторинг. Космическая съёмка Земли – основа систематического дистанционного слежения за естественными и антропогенными изменениями окружающей среды.</w:t>
      </w:r>
    </w:p>
    <w:p w:rsidR="00395EEA" w:rsidRPr="00635DF1" w:rsidRDefault="00797F1D" w:rsidP="00673D3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>Население мира.</w:t>
      </w:r>
    </w:p>
    <w:p w:rsidR="004A044D" w:rsidRPr="00635DF1" w:rsidRDefault="00797F1D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 Численность и воспроизводство населения. Источники данных о численности населения. Изменение численности населения мира. Понятие «воспроизводство населения». Типы воспроизводства. «Демографический взрыв», его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причиныи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последствия. Теория демографического перехода. Понятие «депопуляция». Демографическая политика: её направления, эффективность, результаты в различных странах. </w:t>
      </w:r>
    </w:p>
    <w:p w:rsidR="004A044D" w:rsidRPr="00635DF1" w:rsidRDefault="00797F1D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Состав населения. Возрастной, половой состав населения. Половозрастные пирамиды. Экономически активное население. Социальный состав населения. Этнический состав. Понятия «нация», «народ», «народность». Крупные народы и языковые группы.</w:t>
      </w:r>
    </w:p>
    <w:p w:rsidR="004A044D" w:rsidRPr="00635DF1" w:rsidRDefault="00797F1D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 Историко-культурное районирование мира. Главные историко-культурные центры мира. </w:t>
      </w:r>
    </w:p>
    <w:p w:rsidR="004A044D" w:rsidRPr="00635DF1" w:rsidRDefault="00797F1D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lastRenderedPageBreak/>
        <w:t xml:space="preserve">Религиозный состав: мировые, национальные и местные религии. География этнических и конфессиональных конфликтов в современном мире. </w:t>
      </w:r>
    </w:p>
    <w:p w:rsidR="004A044D" w:rsidRPr="00635DF1" w:rsidRDefault="00797F1D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Размещение и плотность населения. Городское и сельское население. Урбанизация, уровень, формы. Понятие «агломерация» и «мегалополис». Крупнейшие города и мегалополисы мира. </w:t>
      </w:r>
      <w:r w:rsidR="00395EEA" w:rsidRPr="00635DF1">
        <w:rPr>
          <w:rFonts w:ascii="Times New Roman" w:hAnsi="Times New Roman" w:cs="Times New Roman"/>
          <w:sz w:val="28"/>
          <w:szCs w:val="28"/>
        </w:rPr>
        <w:t xml:space="preserve">Экологические проблемы больших городов. Формы сельского расселения. </w:t>
      </w:r>
    </w:p>
    <w:p w:rsidR="004A044D" w:rsidRPr="00635DF1" w:rsidRDefault="00395EEA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Типы миграций, их значение. География миграций, причины, следствия. «Утечка мозгов». </w:t>
      </w:r>
    </w:p>
    <w:p w:rsidR="004A044D" w:rsidRPr="00635DF1" w:rsidRDefault="00395EEA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Понятие об уровне жизни населения. Продолжительность жизни. Демографические проблемы и проблемы национального самоопределения. </w:t>
      </w:r>
    </w:p>
    <w:p w:rsidR="0055528A" w:rsidRPr="00635DF1" w:rsidRDefault="00395EEA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Проблема разоружения и сохранения мира. Конверсия.</w:t>
      </w:r>
    </w:p>
    <w:p w:rsidR="00395EEA" w:rsidRPr="00635DF1" w:rsidRDefault="00395EEA" w:rsidP="00673D3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>Мировое хозяйство.</w:t>
      </w:r>
    </w:p>
    <w:p w:rsidR="008D7F04" w:rsidRPr="00635DF1" w:rsidRDefault="008D7F04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Мировое хозяйство и основные этапы его развития. Состав мирового хозяйства. Структура мирового хозяйства. Отраслевая и территориальная структура хозяйства. Международная хозяйственная специализация государств, отрасли международной специализации, международное географическое разделение труда. Новейшие отрасли мирового хозяйства. Транснациональные корпорации. НИОКР. Определение динамики отраслевой и территориальной структуры мирового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хозяства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. Признаки глобализации мирового хозяйства. Крупнейшие ТНК мира, их география. НТР. Характерные черты и основные направления НТР. Факторы размещения производительных сил. Основные модели территориального структуры хозяйства в разных типах стран. Воздействие НТР на мировое хозяйство. </w:t>
      </w:r>
    </w:p>
    <w:p w:rsidR="008D7F04" w:rsidRPr="00635DF1" w:rsidRDefault="008D7F04" w:rsidP="00673D3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>География основных отраслей.</w:t>
      </w:r>
    </w:p>
    <w:p w:rsidR="008D7F04" w:rsidRPr="00635DF1" w:rsidRDefault="00860310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DF1">
        <w:rPr>
          <w:rFonts w:ascii="Times New Roman" w:hAnsi="Times New Roman" w:cs="Times New Roman"/>
          <w:sz w:val="28"/>
          <w:szCs w:val="28"/>
        </w:rPr>
        <w:t>Промышленность мира (топливная, энергетика, металлургия, машиностроение, химическая, лесная промышленность, производство строительных материалов, лёгкая и пищевая промышленность).</w:t>
      </w:r>
      <w:proofErr w:type="gramEnd"/>
      <w:r w:rsidRPr="00635DF1">
        <w:rPr>
          <w:rFonts w:ascii="Times New Roman" w:hAnsi="Times New Roman" w:cs="Times New Roman"/>
          <w:sz w:val="28"/>
          <w:szCs w:val="28"/>
        </w:rPr>
        <w:t xml:space="preserve">  География основных отраслей, регионов различной специализации. Основные промышленные центры. Региональные сдвиги в размещении промышленности мира. Модели размещения промышленности. Влияние промышленности на окружающую среду. Определение принципов размещения крупнейших промышленных предприятий мира. Страны и регионы – крупнейшие производители промышленной продукции.</w:t>
      </w:r>
    </w:p>
    <w:p w:rsidR="00860310" w:rsidRPr="00635DF1" w:rsidRDefault="00860310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Сельское хозяйство, его роль в современном мире, главные тенденции развития, внутриотраслевая структура, межотраслевые связи. Земледелие. «Зелёная революция». Основные районы земледелия в мире. Животноводство. </w:t>
      </w:r>
      <w:r w:rsidRPr="00635DF1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географии </w:t>
      </w:r>
      <w:proofErr w:type="gramStart"/>
      <w:r w:rsidRPr="00635DF1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635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отралей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. Соотношение земледелия и животноводства по странам. </w:t>
      </w:r>
      <w:r w:rsidR="007D2349" w:rsidRPr="00635DF1">
        <w:rPr>
          <w:rFonts w:ascii="Times New Roman" w:hAnsi="Times New Roman" w:cs="Times New Roman"/>
          <w:sz w:val="28"/>
          <w:szCs w:val="28"/>
        </w:rPr>
        <w:t xml:space="preserve">Оценка размещения и эффективности сельскохозяйственного производства. Крупнейшие производители сельскохозяйственной продукции. Модели географии сельского хозяйства. Специализация и перспективы развития сельского хозяйства своего региона. Типы ведения сельского хозяйства. Показатели, характеризующие воздействие сельского хозяйства на окружающую среду. Воздействие растениеводства. Воздействие животноводства. Общие проблемы. </w:t>
      </w:r>
    </w:p>
    <w:p w:rsidR="007D2349" w:rsidRPr="00635DF1" w:rsidRDefault="007D234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 Транспортная инфраструктура своего региона. </w:t>
      </w:r>
    </w:p>
    <w:p w:rsidR="007D2349" w:rsidRPr="00635DF1" w:rsidRDefault="007D234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Мировая торговля: оборот, товарная структура, географическое распределение. Другие формы международных экономических отношений. </w:t>
      </w:r>
    </w:p>
    <w:p w:rsidR="007D2349" w:rsidRPr="00635DF1" w:rsidRDefault="007D2349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Сущность и виды объектов Всемирного наследия ЮНЕСКО. География Всемирного наследия. Характеристика объектов. Всемирное природное наследие России.</w:t>
      </w:r>
      <w:r w:rsidR="00DD73CC" w:rsidRPr="00635DF1">
        <w:rPr>
          <w:rFonts w:ascii="Times New Roman" w:hAnsi="Times New Roman" w:cs="Times New Roman"/>
          <w:sz w:val="28"/>
          <w:szCs w:val="28"/>
        </w:rPr>
        <w:t xml:space="preserve"> Всемирное культурное наследие. Классификация объектов Всемирного культурного наследия. </w:t>
      </w:r>
    </w:p>
    <w:p w:rsidR="00DD73CC" w:rsidRPr="00635DF1" w:rsidRDefault="00DD73C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Главные туристические районы мира. </w:t>
      </w:r>
    </w:p>
    <w:p w:rsidR="00DD73CC" w:rsidRPr="00635DF1" w:rsidRDefault="00DD73C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Место сферы услуг в мировой экономике. Мировые центры телекоммуникации, рекламы, финансов. Региональные особенности развития туризма. Развитие туризма в своём регионе. Современная география мировой торговли (географическая и товарная структура экспорта и импорта). </w:t>
      </w:r>
    </w:p>
    <w:p w:rsidR="00DD73CC" w:rsidRPr="00635DF1" w:rsidRDefault="00DD73C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 </w:t>
      </w:r>
    </w:p>
    <w:p w:rsidR="00DD73CC" w:rsidRPr="00635DF1" w:rsidRDefault="00DD73C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Место России и роль хозяйства России в современной мировой экономике. Международные связи России со странами мира (экономические, политические, научные, финансовые и др.).</w:t>
      </w:r>
    </w:p>
    <w:p w:rsidR="00DD73CC" w:rsidRPr="00635DF1" w:rsidRDefault="00DD73CC" w:rsidP="00673D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Интеграционные группировки с участием России: ЕС, МЕРКОСУР, НАФТА, АТЕС, СНГ, ШОС. </w:t>
      </w:r>
    </w:p>
    <w:p w:rsidR="00887469" w:rsidRPr="00635DF1" w:rsidRDefault="00887469" w:rsidP="0088746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DF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887469" w:rsidRPr="00635DF1" w:rsidRDefault="00887469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887469" w:rsidRPr="00635DF1" w:rsidRDefault="00887469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lastRenderedPageBreak/>
        <w:t>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887469" w:rsidRPr="00635DF1" w:rsidRDefault="00887469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комплекса знаний о целостности географического пространства как иерархии взаимосвязанных природно-общественных территориальных сис</w:t>
      </w:r>
      <w:r w:rsidR="00D850E5" w:rsidRPr="00635DF1">
        <w:rPr>
          <w:rFonts w:ascii="Times New Roman" w:hAnsi="Times New Roman" w:cs="Times New Roman"/>
          <w:sz w:val="28"/>
          <w:szCs w:val="28"/>
        </w:rPr>
        <w:t>тем;</w:t>
      </w:r>
    </w:p>
    <w:p w:rsidR="00D850E5" w:rsidRPr="00635DF1" w:rsidRDefault="00D850E5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 xml:space="preserve">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</w:t>
      </w:r>
      <w:proofErr w:type="spellStart"/>
      <w:r w:rsidRPr="00635DF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явлений и процессов;</w:t>
      </w:r>
    </w:p>
    <w:p w:rsidR="00D850E5" w:rsidRPr="00635DF1" w:rsidRDefault="00D850E5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D850E5" w:rsidRPr="00635DF1" w:rsidRDefault="00D850E5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Владение умениями работать с геоинформационными системами;</w:t>
      </w:r>
    </w:p>
    <w:p w:rsidR="00D850E5" w:rsidRPr="00635DF1" w:rsidRDefault="00D850E5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DF1">
        <w:rPr>
          <w:rFonts w:ascii="Times New Roman" w:hAnsi="Times New Roman" w:cs="Times New Roman"/>
          <w:sz w:val="28"/>
          <w:szCs w:val="28"/>
        </w:rPr>
        <w:t>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D850E5" w:rsidRPr="00635DF1" w:rsidRDefault="00D850E5" w:rsidP="008874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5DF1">
        <w:rPr>
          <w:rFonts w:ascii="Times New Roman" w:hAnsi="Times New Roman" w:cs="Times New Roman"/>
          <w:sz w:val="28"/>
          <w:szCs w:val="28"/>
        </w:rPr>
        <w:t xml:space="preserve">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6539DA" w:rsidRPr="00635DF1" w:rsidRDefault="006539DA" w:rsidP="00BD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2A6" w:rsidRPr="00635DF1" w:rsidRDefault="00BD62A6" w:rsidP="00BD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Pr="0063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  <w:t>Распределение учебного времени</w:t>
      </w:r>
    </w:p>
    <w:p w:rsidR="00BD62A6" w:rsidRPr="00635DF1" w:rsidRDefault="00BD62A6" w:rsidP="00BD6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1"/>
        <w:gridCol w:w="1916"/>
      </w:tblGrid>
      <w:tr w:rsidR="00BD62A6" w:rsidRPr="00635DF1" w:rsidTr="00CE5E71"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6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3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BD62A6" w:rsidRPr="00635DF1" w:rsidRDefault="00BD62A6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Общий обзор современного мира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ое устройство мира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человек в современном мире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мира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е хозяйство и география основных отраслей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современном мире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зачёт по разделу 1 «Общий обзор современного мира»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2A6" w:rsidRPr="00635DF1" w:rsidTr="00CE5E71">
        <w:trPr>
          <w:trHeight w:val="552"/>
        </w:trPr>
        <w:tc>
          <w:tcPr>
            <w:tcW w:w="8221" w:type="dxa"/>
            <w:vAlign w:val="center"/>
          </w:tcPr>
          <w:p w:rsidR="00BD62A6" w:rsidRPr="00635DF1" w:rsidRDefault="00BD62A6" w:rsidP="00BD6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916" w:type="dxa"/>
            <w:vAlign w:val="center"/>
          </w:tcPr>
          <w:p w:rsidR="00BD62A6" w:rsidRPr="00635DF1" w:rsidRDefault="00342831" w:rsidP="00BD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тематическое планирование </w:t>
      </w: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2021-2022 учебный год </w:t>
      </w: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курсу </w:t>
      </w:r>
      <w:r w:rsidRPr="00446FA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кономическая и социальная  г</w:t>
      </w:r>
      <w:r w:rsidRPr="00446FAB">
        <w:rPr>
          <w:rFonts w:ascii="Times New Roman" w:hAnsi="Times New Roman" w:cs="Times New Roman"/>
          <w:b/>
          <w:sz w:val="28"/>
          <w:szCs w:val="28"/>
          <w:lang w:eastAsia="ru-RU"/>
        </w:rPr>
        <w:t>еография мира»</w:t>
      </w: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А.Бах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233D9F">
        <w:rPr>
          <w:rFonts w:ascii="Times New Roman" w:hAnsi="Times New Roman" w:cs="Times New Roman"/>
          <w:sz w:val="24"/>
          <w:szCs w:val="24"/>
        </w:rPr>
        <w:t>Экономичес</w:t>
      </w:r>
      <w:r>
        <w:rPr>
          <w:rFonts w:ascii="Times New Roman" w:hAnsi="Times New Roman" w:cs="Times New Roman"/>
          <w:sz w:val="24"/>
          <w:szCs w:val="24"/>
        </w:rPr>
        <w:t xml:space="preserve">кая и социальная география» </w:t>
      </w:r>
    </w:p>
    <w:p w:rsidR="00CE5E71" w:rsidRPr="00442F6D" w:rsidRDefault="00CE5E71" w:rsidP="00CE5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10-11кл. Москва Издательский центр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 2019</w:t>
      </w:r>
      <w:r w:rsidRPr="00233D9F">
        <w:rPr>
          <w:rFonts w:ascii="Times New Roman" w:hAnsi="Times New Roman" w:cs="Times New Roman"/>
          <w:sz w:val="24"/>
          <w:szCs w:val="24"/>
        </w:rPr>
        <w:t>.</w:t>
      </w:r>
    </w:p>
    <w:p w:rsidR="00CE5E71" w:rsidRPr="009C0755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0755">
        <w:rPr>
          <w:rFonts w:ascii="Times New Roman" w:hAnsi="Times New Roman" w:cs="Times New Roman"/>
          <w:b/>
          <w:sz w:val="24"/>
          <w:szCs w:val="24"/>
          <w:lang w:eastAsia="ru-RU"/>
        </w:rPr>
        <w:t>10  класс – 68 часов -2 час в неделю</w:t>
      </w:r>
    </w:p>
    <w:p w:rsidR="00CE5E71" w:rsidRPr="00C23879" w:rsidRDefault="00CE5E71" w:rsidP="00CE5E71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4"/>
        <w:tblW w:w="0" w:type="auto"/>
        <w:tblInd w:w="648" w:type="dxa"/>
        <w:tblLook w:val="04A0"/>
      </w:tblPr>
      <w:tblGrid>
        <w:gridCol w:w="696"/>
        <w:gridCol w:w="4445"/>
        <w:gridCol w:w="947"/>
        <w:gridCol w:w="1806"/>
        <w:gridCol w:w="1677"/>
      </w:tblGrid>
      <w:tr w:rsidR="00CE5E71" w:rsidRPr="00446FAB" w:rsidTr="0081698E">
        <w:trPr>
          <w:trHeight w:val="505"/>
        </w:trPr>
        <w:tc>
          <w:tcPr>
            <w:tcW w:w="696" w:type="dxa"/>
            <w:vMerge w:val="restart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6F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6FAB">
              <w:rPr>
                <w:sz w:val="24"/>
                <w:szCs w:val="24"/>
              </w:rPr>
              <w:t>/</w:t>
            </w:r>
            <w:proofErr w:type="spellStart"/>
            <w:r w:rsidRPr="00446F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5" w:type="dxa"/>
            <w:vMerge w:val="restart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47" w:type="dxa"/>
            <w:vMerge w:val="restart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Всего часов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Количество часов</w:t>
            </w:r>
          </w:p>
        </w:tc>
      </w:tr>
      <w:tr w:rsidR="00CE5E71" w:rsidRPr="00446FAB" w:rsidTr="0081698E">
        <w:trPr>
          <w:trHeight w:val="486"/>
        </w:trPr>
        <w:tc>
          <w:tcPr>
            <w:tcW w:w="696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практические оценочные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581"/>
        </w:trPr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1.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6510A2">
              <w:rPr>
                <w:sz w:val="24"/>
                <w:szCs w:val="24"/>
              </w:rPr>
              <w:t xml:space="preserve"> Экономическая и социаль</w:t>
            </w:r>
            <w:r>
              <w:rPr>
                <w:sz w:val="24"/>
                <w:szCs w:val="24"/>
              </w:rPr>
              <w:t>ная география</w:t>
            </w:r>
            <w:r w:rsidRPr="005F7495"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в систе</w:t>
            </w:r>
            <w:r>
              <w:rPr>
                <w:sz w:val="24"/>
                <w:szCs w:val="24"/>
              </w:rPr>
              <w:t>ме географических</w:t>
            </w:r>
            <w:r w:rsidRPr="000E252E"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наук</w:t>
            </w:r>
            <w:r w:rsidRPr="00446F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581"/>
        </w:trPr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45" w:type="dxa"/>
          </w:tcPr>
          <w:p w:rsidR="00CE5E71" w:rsidRPr="006510A2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географических исследований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581"/>
        </w:trPr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CE5E71" w:rsidRPr="006510A2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CE5E71" w:rsidRPr="009D5DB8" w:rsidRDefault="00CE5E71" w:rsidP="0081698E">
            <w:pPr>
              <w:rPr>
                <w:b/>
                <w:sz w:val="24"/>
                <w:szCs w:val="24"/>
              </w:rPr>
            </w:pPr>
            <w:r w:rsidRPr="009D5DB8">
              <w:rPr>
                <w:b/>
                <w:sz w:val="24"/>
                <w:szCs w:val="24"/>
              </w:rPr>
              <w:t>Раздел 1. Общий обзор современного мира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  <w:r w:rsidRPr="005F7495">
              <w:rPr>
                <w:b/>
                <w:sz w:val="24"/>
                <w:szCs w:val="24"/>
              </w:rPr>
              <w:t>Политическое устройство мира</w:t>
            </w:r>
            <w:r w:rsidRPr="00446FAB">
              <w:rPr>
                <w:b/>
                <w:sz w:val="24"/>
                <w:szCs w:val="24"/>
              </w:rPr>
              <w:t xml:space="preserve">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6510A2">
              <w:rPr>
                <w:sz w:val="24"/>
                <w:szCs w:val="24"/>
              </w:rPr>
              <w:t>Особенности совре</w:t>
            </w:r>
            <w:r>
              <w:rPr>
                <w:sz w:val="24"/>
                <w:szCs w:val="24"/>
              </w:rPr>
              <w:t>менной</w:t>
            </w:r>
            <w:r w:rsidRPr="005F7495"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политической кар</w:t>
            </w:r>
            <w:r>
              <w:rPr>
                <w:sz w:val="24"/>
                <w:szCs w:val="24"/>
              </w:rPr>
              <w:t>ты мира</w:t>
            </w:r>
            <w:r w:rsidRPr="00446FAB">
              <w:rPr>
                <w:sz w:val="24"/>
                <w:szCs w:val="24"/>
              </w:rPr>
              <w:t>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6510A2">
              <w:rPr>
                <w:sz w:val="24"/>
                <w:szCs w:val="24"/>
              </w:rPr>
              <w:t>Этапы формирова</w:t>
            </w:r>
            <w:r>
              <w:rPr>
                <w:sz w:val="24"/>
                <w:szCs w:val="24"/>
              </w:rPr>
              <w:t>ния</w:t>
            </w:r>
            <w:r w:rsidRPr="005F7495"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современной по</w:t>
            </w:r>
            <w:r>
              <w:rPr>
                <w:sz w:val="24"/>
                <w:szCs w:val="24"/>
              </w:rPr>
              <w:t>литической карты мира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стран</w:t>
            </w:r>
            <w:r w:rsidRPr="006510A2">
              <w:rPr>
                <w:sz w:val="24"/>
                <w:szCs w:val="24"/>
              </w:rPr>
              <w:t xml:space="preserve"> современного мира</w:t>
            </w:r>
            <w:proofErr w:type="gramStart"/>
            <w:r w:rsidRPr="006510A2">
              <w:rPr>
                <w:sz w:val="24"/>
                <w:szCs w:val="24"/>
              </w:rPr>
              <w:t xml:space="preserve"> </w:t>
            </w:r>
            <w:r w:rsidRPr="00446FAB">
              <w:rPr>
                <w:i/>
                <w:sz w:val="24"/>
                <w:szCs w:val="24"/>
              </w:rPr>
              <w:t>П</w:t>
            </w:r>
            <w:proofErr w:type="gramEnd"/>
            <w:r w:rsidRPr="00446FAB">
              <w:rPr>
                <w:i/>
                <w:sz w:val="24"/>
                <w:szCs w:val="24"/>
              </w:rPr>
              <w:t>р.</w:t>
            </w:r>
            <w:r>
              <w:rPr>
                <w:i/>
                <w:sz w:val="24"/>
                <w:szCs w:val="24"/>
              </w:rPr>
              <w:t>1</w:t>
            </w:r>
            <w:r w:rsidRPr="00446FAB">
              <w:rPr>
                <w:i/>
                <w:sz w:val="24"/>
                <w:szCs w:val="24"/>
              </w:rPr>
              <w:t xml:space="preserve"> «Составление политико-географического комментария к событиям на политической карте мира»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9466BC">
              <w:rPr>
                <w:sz w:val="24"/>
                <w:szCs w:val="24"/>
              </w:rPr>
              <w:t>Формы правления и администрати</w:t>
            </w:r>
            <w:r>
              <w:rPr>
                <w:sz w:val="24"/>
                <w:szCs w:val="24"/>
              </w:rPr>
              <w:t>вно-территориального устройства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9466BC">
              <w:rPr>
                <w:sz w:val="24"/>
                <w:szCs w:val="24"/>
              </w:rPr>
              <w:t>Типология стран со</w:t>
            </w:r>
            <w:r>
              <w:rPr>
                <w:sz w:val="24"/>
                <w:szCs w:val="24"/>
              </w:rPr>
              <w:t>временного мира.</w:t>
            </w:r>
          </w:p>
          <w:p w:rsidR="00CE5E71" w:rsidRPr="006510A2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445" w:type="dxa"/>
          </w:tcPr>
          <w:p w:rsidR="00CE5E71" w:rsidRPr="006510A2" w:rsidRDefault="00CE5E71" w:rsidP="0081698E">
            <w:pPr>
              <w:rPr>
                <w:sz w:val="24"/>
                <w:szCs w:val="24"/>
              </w:rPr>
            </w:pPr>
            <w:r w:rsidRPr="009466BC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466BC">
              <w:rPr>
                <w:sz w:val="24"/>
                <w:szCs w:val="24"/>
              </w:rPr>
              <w:t>многопризнаковой</w:t>
            </w:r>
            <w:proofErr w:type="spellEnd"/>
            <w:r w:rsidRPr="009466BC">
              <w:rPr>
                <w:sz w:val="24"/>
                <w:szCs w:val="24"/>
              </w:rPr>
              <w:t xml:space="preserve"> классификации стр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Количество и группировка стран</w:t>
            </w:r>
          </w:p>
          <w:p w:rsidR="00CE5E71" w:rsidRPr="006510A2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ые страны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Развивающиеся страны.</w:t>
            </w:r>
          </w:p>
          <w:p w:rsidR="00CE5E71" w:rsidRPr="006510A2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445" w:type="dxa"/>
          </w:tcPr>
          <w:p w:rsidR="00CE5E71" w:rsidRPr="006510A2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Урок обобщения и контроля знаний по теме «Политическая карта мира»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Природа и человек в современном мире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1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Географ</w:t>
            </w:r>
            <w:r>
              <w:rPr>
                <w:sz w:val="24"/>
                <w:szCs w:val="24"/>
              </w:rPr>
              <w:t>ическая среда и человек</w:t>
            </w:r>
            <w:r w:rsidRPr="00446F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риродно-ресур</w:t>
            </w:r>
            <w:r>
              <w:rPr>
                <w:sz w:val="24"/>
                <w:szCs w:val="24"/>
              </w:rPr>
              <w:softHyphen/>
            </w:r>
            <w:r w:rsidRPr="00AB0943">
              <w:rPr>
                <w:sz w:val="24"/>
                <w:szCs w:val="24"/>
              </w:rPr>
              <w:t>сный потенци</w:t>
            </w:r>
            <w:r>
              <w:rPr>
                <w:sz w:val="24"/>
                <w:szCs w:val="24"/>
              </w:rPr>
              <w:t xml:space="preserve">ал </w:t>
            </w:r>
            <w:r w:rsidRPr="00AB0943">
              <w:rPr>
                <w:sz w:val="24"/>
                <w:szCs w:val="24"/>
              </w:rPr>
              <w:t xml:space="preserve">и </w:t>
            </w:r>
            <w:proofErr w:type="spellStart"/>
            <w:r w:rsidRPr="00AB0943">
              <w:rPr>
                <w:sz w:val="24"/>
                <w:szCs w:val="24"/>
              </w:rPr>
              <w:t>ресурсообеспечен</w:t>
            </w:r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E67F61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2 </w:t>
            </w:r>
            <w:r w:rsidRPr="00E67F61">
              <w:rPr>
                <w:i/>
                <w:sz w:val="24"/>
                <w:szCs w:val="24"/>
              </w:rPr>
              <w:t xml:space="preserve">Оценка по картам и </w:t>
            </w:r>
            <w:proofErr w:type="spellStart"/>
            <w:proofErr w:type="gramStart"/>
            <w:r w:rsidRPr="00E67F61">
              <w:rPr>
                <w:i/>
                <w:sz w:val="24"/>
                <w:szCs w:val="24"/>
              </w:rPr>
              <w:t>статистичес</w:t>
            </w:r>
            <w:r>
              <w:rPr>
                <w:i/>
                <w:sz w:val="24"/>
                <w:szCs w:val="24"/>
              </w:rPr>
              <w:t>-</w:t>
            </w:r>
            <w:r w:rsidRPr="00E67F61">
              <w:rPr>
                <w:i/>
                <w:sz w:val="24"/>
                <w:szCs w:val="24"/>
              </w:rPr>
              <w:t>ким</w:t>
            </w:r>
            <w:proofErr w:type="spellEnd"/>
            <w:proofErr w:type="gramEnd"/>
            <w:r w:rsidRPr="00E67F61">
              <w:rPr>
                <w:i/>
                <w:sz w:val="24"/>
                <w:szCs w:val="24"/>
              </w:rPr>
              <w:t xml:space="preserve"> материалам </w:t>
            </w:r>
            <w:proofErr w:type="spellStart"/>
            <w:r w:rsidRPr="00E67F61">
              <w:rPr>
                <w:i/>
                <w:sz w:val="24"/>
                <w:szCs w:val="24"/>
              </w:rPr>
              <w:t>ресурсообеспеченнос</w:t>
            </w:r>
            <w:r>
              <w:rPr>
                <w:i/>
                <w:sz w:val="24"/>
                <w:szCs w:val="24"/>
              </w:rPr>
              <w:t>-</w:t>
            </w:r>
            <w:r w:rsidRPr="00E67F61">
              <w:rPr>
                <w:i/>
                <w:sz w:val="24"/>
                <w:szCs w:val="24"/>
              </w:rPr>
              <w:t>ти</w:t>
            </w:r>
            <w:proofErr w:type="spellEnd"/>
            <w:r w:rsidRPr="00E67F61">
              <w:rPr>
                <w:i/>
                <w:sz w:val="24"/>
                <w:szCs w:val="24"/>
              </w:rPr>
              <w:t xml:space="preserve"> одной из стран мира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3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37BF1">
              <w:rPr>
                <w:sz w:val="24"/>
                <w:szCs w:val="24"/>
              </w:rPr>
              <w:t>еография минеральных природных ресурсов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.3 </w:t>
            </w:r>
            <w:r w:rsidRPr="00F37BF1">
              <w:rPr>
                <w:i/>
                <w:sz w:val="24"/>
                <w:szCs w:val="24"/>
              </w:rPr>
              <w:t xml:space="preserve">Составление картосхемы размещения крупнейших бассейнов и месторождений минеральных ресурсов и районов их наиболее выгодного территориального сочетания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4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Земельные и лесные ресурсы мира</w:t>
            </w:r>
            <w:r>
              <w:rPr>
                <w:sz w:val="24"/>
                <w:szCs w:val="24"/>
              </w:rPr>
              <w:t>.</w:t>
            </w:r>
          </w:p>
          <w:p w:rsidR="00CE5E71" w:rsidRPr="00F37BF1" w:rsidRDefault="00CE5E71" w:rsidP="0081698E">
            <w:pPr>
              <w:rPr>
                <w:b/>
                <w:i/>
                <w:sz w:val="24"/>
                <w:szCs w:val="24"/>
              </w:rPr>
            </w:pPr>
            <w:r w:rsidRPr="00F37BF1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4 </w:t>
            </w:r>
            <w:r w:rsidRPr="00F37BF1">
              <w:rPr>
                <w:i/>
                <w:sz w:val="24"/>
                <w:szCs w:val="24"/>
              </w:rPr>
              <w:t>Сравнительная характеристика обеспеченности отдельных регионов (стран) пахотными землями и лесными ресурсам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72B53" w:rsidRDefault="00CE5E71" w:rsidP="0081698E">
            <w:pPr>
              <w:jc w:val="center"/>
              <w:rPr>
                <w:sz w:val="24"/>
                <w:szCs w:val="24"/>
              </w:rPr>
            </w:pPr>
            <w:r w:rsidRPr="00F72B53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Pr="00F72B53" w:rsidRDefault="00CE5E71" w:rsidP="0081698E">
            <w:pPr>
              <w:jc w:val="center"/>
              <w:rPr>
                <w:sz w:val="24"/>
                <w:szCs w:val="24"/>
              </w:rPr>
            </w:pPr>
            <w:r w:rsidRPr="00F72B53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  <w:tcBorders>
              <w:bottom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5</w:t>
            </w: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водные ресурсы.</w:t>
            </w:r>
          </w:p>
          <w:p w:rsidR="00CE5E71" w:rsidRPr="00F72B53" w:rsidRDefault="00CE5E71" w:rsidP="0081698E">
            <w:pPr>
              <w:rPr>
                <w:i/>
                <w:sz w:val="24"/>
                <w:szCs w:val="24"/>
              </w:rPr>
            </w:pPr>
            <w:r w:rsidRPr="00F72B53">
              <w:rPr>
                <w:i/>
                <w:sz w:val="24"/>
                <w:szCs w:val="24"/>
              </w:rPr>
              <w:t xml:space="preserve">Пр. </w:t>
            </w:r>
            <w:r>
              <w:rPr>
                <w:i/>
                <w:sz w:val="24"/>
                <w:szCs w:val="24"/>
              </w:rPr>
              <w:t xml:space="preserve">5 </w:t>
            </w:r>
            <w:r w:rsidRPr="00F72B53">
              <w:rPr>
                <w:i/>
                <w:sz w:val="24"/>
                <w:szCs w:val="24"/>
              </w:rPr>
              <w:t>Сравнительная характеристика обеспеченности отдельных регионов и стран мира водными ресурсами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72B53" w:rsidRDefault="00CE5E71" w:rsidP="0081698E">
            <w:pPr>
              <w:jc w:val="center"/>
              <w:rPr>
                <w:sz w:val="24"/>
                <w:szCs w:val="24"/>
              </w:rPr>
            </w:pPr>
            <w:r w:rsidRPr="00F72B53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72B53" w:rsidRDefault="00CE5E71" w:rsidP="0081698E">
            <w:pPr>
              <w:jc w:val="center"/>
              <w:rPr>
                <w:sz w:val="24"/>
                <w:szCs w:val="24"/>
              </w:rPr>
            </w:pPr>
            <w:r w:rsidRPr="00F72B53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6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 xml:space="preserve">География неисчерпаемых природных ресурсов 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851"/>
        </w:trPr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7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 xml:space="preserve">Экологическая проблема — глобальная проблема человечества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673"/>
        </w:trPr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445" w:type="dxa"/>
          </w:tcPr>
          <w:p w:rsidR="00CE5E71" w:rsidRPr="00AB0943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охраняемые территории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Географический про</w:t>
            </w:r>
            <w:r>
              <w:rPr>
                <w:sz w:val="24"/>
                <w:szCs w:val="24"/>
              </w:rPr>
              <w:t xml:space="preserve">гноз развития региона 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445" w:type="dxa"/>
          </w:tcPr>
          <w:p w:rsidR="00CE5E71" w:rsidRPr="00C35C05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Природа и человек в современном мире»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Население мира 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Pr="00446F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</w:t>
            </w:r>
            <w:r w:rsidRPr="00446FAB">
              <w:rPr>
                <w:b/>
                <w:sz w:val="24"/>
                <w:szCs w:val="24"/>
              </w:rPr>
              <w:t>5</w:t>
            </w:r>
          </w:p>
        </w:tc>
      </w:tr>
      <w:tr w:rsidR="00CE5E71" w:rsidRPr="00446FAB" w:rsidTr="0081698E">
        <w:trPr>
          <w:trHeight w:val="405"/>
        </w:trPr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3.1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Изменение числен</w:t>
            </w:r>
            <w:r>
              <w:rPr>
                <w:sz w:val="24"/>
                <w:szCs w:val="24"/>
              </w:rPr>
              <w:t>ности населения мира</w:t>
            </w:r>
            <w:r w:rsidRPr="00727E86">
              <w:rPr>
                <w:sz w:val="24"/>
                <w:szCs w:val="24"/>
              </w:rPr>
              <w:t xml:space="preserve"> и воспроиз</w:t>
            </w:r>
            <w:r>
              <w:rPr>
                <w:sz w:val="24"/>
                <w:szCs w:val="24"/>
              </w:rPr>
              <w:t xml:space="preserve">водство </w:t>
            </w:r>
            <w:r w:rsidRPr="00727E86">
              <w:rPr>
                <w:sz w:val="24"/>
                <w:szCs w:val="24"/>
              </w:rPr>
              <w:t xml:space="preserve">населения 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i/>
                <w:sz w:val="24"/>
                <w:szCs w:val="24"/>
              </w:rPr>
              <w:t xml:space="preserve"> Пр</w:t>
            </w:r>
            <w:r w:rsidRPr="008E44D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6 </w:t>
            </w:r>
            <w:r w:rsidRPr="008E44D8">
              <w:rPr>
                <w:i/>
                <w:sz w:val="24"/>
                <w:szCs w:val="24"/>
              </w:rPr>
              <w:t>Построение схемы-графика «И</w:t>
            </w:r>
            <w:r>
              <w:rPr>
                <w:i/>
                <w:sz w:val="24"/>
                <w:szCs w:val="24"/>
              </w:rPr>
              <w:t>зменение численности населения».</w:t>
            </w:r>
            <w:r w:rsidRPr="00446FA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3.2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987E1F">
              <w:rPr>
                <w:sz w:val="24"/>
                <w:szCs w:val="24"/>
              </w:rPr>
              <w:t>Демографическая политика.</w:t>
            </w:r>
          </w:p>
          <w:p w:rsidR="00CE5E71" w:rsidRPr="00987E1F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населения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7 </w:t>
            </w:r>
            <w:r w:rsidRPr="008E44D8">
              <w:rPr>
                <w:i/>
                <w:sz w:val="24"/>
                <w:szCs w:val="24"/>
              </w:rPr>
              <w:t>Характеристика половозрастного состава населения одной из стран мира (по выбору)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46FAB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ический состав </w:t>
            </w:r>
            <w:r w:rsidRPr="00727E86">
              <w:rPr>
                <w:sz w:val="24"/>
                <w:szCs w:val="24"/>
              </w:rPr>
              <w:t>населения мира</w:t>
            </w:r>
            <w:r>
              <w:rPr>
                <w:sz w:val="24"/>
                <w:szCs w:val="24"/>
              </w:rPr>
              <w:t>.</w:t>
            </w:r>
          </w:p>
          <w:p w:rsidR="00CE5E71" w:rsidRPr="008E44D8" w:rsidRDefault="00CE5E71" w:rsidP="0081698E">
            <w:pPr>
              <w:rPr>
                <w:i/>
                <w:color w:val="000000"/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Пр.8 Составление таблицы «Основные языковые семьи и группы»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ультурное районирование мира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Рел</w:t>
            </w:r>
            <w:r>
              <w:rPr>
                <w:sz w:val="24"/>
                <w:szCs w:val="24"/>
              </w:rPr>
              <w:t xml:space="preserve">игиозный состав населения мира 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расселение населения мира.  </w:t>
            </w:r>
          </w:p>
          <w:p w:rsidR="00CE5E71" w:rsidRDefault="00CE5E71" w:rsidP="0081698E">
            <w:pPr>
              <w:rPr>
                <w:i/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Пр.9 Определение и сравнение средней плотности населения двух стран и объяснение причин различий</w:t>
            </w:r>
            <w:r>
              <w:rPr>
                <w:i/>
                <w:sz w:val="24"/>
                <w:szCs w:val="24"/>
              </w:rPr>
              <w:t>.</w:t>
            </w:r>
          </w:p>
          <w:p w:rsidR="00CE5E71" w:rsidRPr="008E44D8" w:rsidRDefault="00CE5E71" w:rsidP="0081698E">
            <w:pPr>
              <w:rPr>
                <w:i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  <w:r w:rsidRPr="008E44D8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  <w:r w:rsidRPr="008E44D8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и населения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миграций на состав населения. Проблемы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Городское и сель</w:t>
            </w:r>
            <w:r>
              <w:rPr>
                <w:sz w:val="24"/>
                <w:szCs w:val="24"/>
              </w:rPr>
              <w:t>ское население.</w:t>
            </w:r>
          </w:p>
          <w:p w:rsidR="00CE5E71" w:rsidRPr="008E44D8" w:rsidRDefault="00CE5E71" w:rsidP="0081698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E44D8">
              <w:rPr>
                <w:rFonts w:ascii="Times New Roman" w:hAnsi="Times New Roman"/>
                <w:i/>
                <w:sz w:val="24"/>
                <w:szCs w:val="24"/>
              </w:rPr>
              <w:t>Пр.10 Сравнение соотношения городского и сельского населения в разных регионах мира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2. Обозначение н</w:t>
            </w:r>
            <w:r>
              <w:rPr>
                <w:i/>
                <w:sz w:val="24"/>
                <w:szCs w:val="24"/>
              </w:rPr>
              <w:t xml:space="preserve">а карте крупнейших агломераций </w:t>
            </w:r>
            <w:r w:rsidRPr="008E44D8">
              <w:rPr>
                <w:i/>
                <w:sz w:val="24"/>
                <w:szCs w:val="24"/>
              </w:rPr>
              <w:t>и мегалополисов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  <w:r w:rsidRPr="008E44D8"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  <w:r w:rsidRPr="008E44D8"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изация-благо или зло.</w:t>
            </w:r>
          </w:p>
          <w:p w:rsidR="00CE5E71" w:rsidRPr="00727E86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Проблемы населе</w:t>
            </w:r>
            <w:r>
              <w:rPr>
                <w:sz w:val="24"/>
                <w:szCs w:val="24"/>
              </w:rPr>
              <w:t>ния современного мира.</w:t>
            </w:r>
          </w:p>
          <w:p w:rsidR="00CE5E71" w:rsidRPr="00727E86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контроль по теме «Население мира».</w:t>
            </w:r>
          </w:p>
          <w:p w:rsidR="00CE5E71" w:rsidRPr="00727E86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8E44D8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География мирового хозяйства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4.1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Мировое хозяйство, этапы его развития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4.2</w:t>
            </w:r>
          </w:p>
        </w:tc>
        <w:tc>
          <w:tcPr>
            <w:tcW w:w="4445" w:type="dxa"/>
          </w:tcPr>
          <w:p w:rsidR="00CE5E71" w:rsidRDefault="00CE5E71" w:rsidP="0081698E">
            <w:r w:rsidRPr="00727E86">
              <w:rPr>
                <w:sz w:val="24"/>
                <w:szCs w:val="24"/>
              </w:rPr>
              <w:t>Научно</w:t>
            </w:r>
            <w:r>
              <w:rPr>
                <w:sz w:val="24"/>
                <w:szCs w:val="24"/>
              </w:rPr>
              <w:t xml:space="preserve">-техническая революция (НТР) и </w:t>
            </w:r>
            <w:r w:rsidRPr="00727E86">
              <w:rPr>
                <w:sz w:val="24"/>
                <w:szCs w:val="24"/>
              </w:rPr>
              <w:t>мировое хозяйство</w:t>
            </w:r>
            <w:r>
              <w:rPr>
                <w:sz w:val="24"/>
                <w:szCs w:val="24"/>
              </w:rPr>
              <w:t>.</w:t>
            </w:r>
            <w:r w:rsidRPr="00727E86">
              <w:rPr>
                <w:sz w:val="24"/>
                <w:szCs w:val="24"/>
              </w:rPr>
              <w:t xml:space="preserve"> 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743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4.3</w:t>
            </w:r>
          </w:p>
        </w:tc>
        <w:tc>
          <w:tcPr>
            <w:tcW w:w="4445" w:type="dxa"/>
          </w:tcPr>
          <w:p w:rsidR="00CE5E71" w:rsidRPr="001419ED" w:rsidRDefault="00CE5E71" w:rsidP="0081698E">
            <w:pPr>
              <w:rPr>
                <w:b/>
                <w:i/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Факторы размещения</w:t>
            </w:r>
            <w:r>
              <w:rPr>
                <w:sz w:val="24"/>
                <w:szCs w:val="24"/>
              </w:rPr>
              <w:t xml:space="preserve"> мирового хозяйства.</w:t>
            </w:r>
            <w:r w:rsidRPr="00727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507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27E86">
              <w:rPr>
                <w:sz w:val="24"/>
                <w:szCs w:val="24"/>
              </w:rPr>
              <w:t>ерриториальная структура мирового хозяйства</w:t>
            </w:r>
            <w:r>
              <w:rPr>
                <w:sz w:val="24"/>
                <w:szCs w:val="24"/>
              </w:rPr>
              <w:t>.</w:t>
            </w:r>
          </w:p>
          <w:p w:rsidR="00CE5E71" w:rsidRPr="00727E86" w:rsidRDefault="00CE5E71" w:rsidP="0081698E">
            <w:pPr>
              <w:rPr>
                <w:sz w:val="24"/>
                <w:szCs w:val="24"/>
              </w:rPr>
            </w:pPr>
            <w:r w:rsidRPr="001419ED">
              <w:rPr>
                <w:i/>
                <w:sz w:val="24"/>
                <w:szCs w:val="24"/>
              </w:rPr>
              <w:t>Пр.11 Установление взаимосвязей между размеще</w:t>
            </w:r>
            <w:r>
              <w:rPr>
                <w:i/>
                <w:sz w:val="24"/>
                <w:szCs w:val="24"/>
              </w:rPr>
              <w:t xml:space="preserve">нием населения, хозяйства и природными </w:t>
            </w:r>
            <w:r w:rsidRPr="001419ED">
              <w:rPr>
                <w:i/>
                <w:sz w:val="24"/>
                <w:szCs w:val="24"/>
              </w:rPr>
              <w:t>ресурсам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,5</w:t>
            </w:r>
          </w:p>
        </w:tc>
      </w:tr>
      <w:tr w:rsidR="00CE5E71" w:rsidRPr="00446FAB" w:rsidTr="0081698E">
        <w:trPr>
          <w:trHeight w:val="515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Топливная промышленность</w:t>
            </w:r>
            <w:r>
              <w:rPr>
                <w:sz w:val="24"/>
                <w:szCs w:val="24"/>
              </w:rPr>
              <w:t>.</w:t>
            </w:r>
          </w:p>
          <w:p w:rsidR="00CE5E71" w:rsidRDefault="00CE5E71" w:rsidP="0081698E">
            <w:pPr>
              <w:rPr>
                <w:i/>
                <w:sz w:val="24"/>
                <w:szCs w:val="24"/>
              </w:rPr>
            </w:pPr>
            <w:r w:rsidRPr="001419ED">
              <w:rPr>
                <w:i/>
                <w:sz w:val="24"/>
                <w:szCs w:val="24"/>
              </w:rPr>
              <w:t>Пр.12 Анализ экономических карт мира. Определение основных направлений грузопотоков угля, нефти, природного газа</w:t>
            </w:r>
          </w:p>
          <w:p w:rsidR="00CE5E71" w:rsidRPr="001419ED" w:rsidRDefault="00CE5E71" w:rsidP="008169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 мир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CE5E71" w:rsidRPr="00C65AE1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Мировая металлургия</w:t>
            </w:r>
            <w:r>
              <w:rPr>
                <w:sz w:val="24"/>
                <w:szCs w:val="24"/>
              </w:rPr>
              <w:t>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445" w:type="dxa"/>
          </w:tcPr>
          <w:p w:rsidR="00CE5E71" w:rsidRPr="001D1FD4" w:rsidRDefault="00CE5E71" w:rsidP="0081698E">
            <w:pPr>
              <w:rPr>
                <w:sz w:val="24"/>
                <w:szCs w:val="24"/>
                <w:lang w:val="en-US"/>
              </w:rPr>
            </w:pPr>
            <w:r w:rsidRPr="00437350">
              <w:rPr>
                <w:sz w:val="24"/>
                <w:szCs w:val="24"/>
              </w:rPr>
              <w:t>Машиностроение</w:t>
            </w:r>
            <w:r>
              <w:rPr>
                <w:sz w:val="24"/>
                <w:szCs w:val="24"/>
              </w:rPr>
              <w:t xml:space="preserve"> мира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ие отрасли машиностроения.</w:t>
            </w:r>
          </w:p>
          <w:p w:rsidR="00CE5E71" w:rsidRPr="00437350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564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4445" w:type="dxa"/>
          </w:tcPr>
          <w:p w:rsidR="00CE5E71" w:rsidRPr="00EF1BFD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Мировая химическая промышлен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Производство строительных материалов и лесная пр</w:t>
            </w:r>
            <w:r>
              <w:rPr>
                <w:sz w:val="24"/>
                <w:szCs w:val="24"/>
              </w:rPr>
              <w:t>омышленность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и пищевая промышленность мира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 xml:space="preserve">Сельское хозяйство.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4445" w:type="dxa"/>
          </w:tcPr>
          <w:p w:rsidR="00CE5E71" w:rsidRPr="00437350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 xml:space="preserve">Животноводство мира. 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Сельское хозяйство и окружаю</w:t>
            </w:r>
            <w:r>
              <w:rPr>
                <w:sz w:val="24"/>
                <w:szCs w:val="24"/>
              </w:rPr>
              <w:t>щая среда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Мировой транспорт</w:t>
            </w:r>
            <w:r>
              <w:rPr>
                <w:sz w:val="24"/>
                <w:szCs w:val="24"/>
              </w:rPr>
              <w:t>.</w:t>
            </w:r>
          </w:p>
          <w:p w:rsidR="00CE5E71" w:rsidRPr="00547FE4" w:rsidRDefault="00CE5E71" w:rsidP="0081698E">
            <w:pPr>
              <w:rPr>
                <w:i/>
                <w:sz w:val="24"/>
                <w:szCs w:val="24"/>
              </w:rPr>
            </w:pPr>
            <w:r w:rsidRPr="00547FE4">
              <w:rPr>
                <w:i/>
                <w:sz w:val="24"/>
                <w:szCs w:val="24"/>
              </w:rPr>
              <w:t>Пр.13 Составление сравнительной характеристики транспортных систем двух стран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ая торговля и сфера </w:t>
            </w:r>
            <w:r w:rsidRPr="00437350">
              <w:rPr>
                <w:sz w:val="24"/>
                <w:szCs w:val="24"/>
              </w:rPr>
              <w:t>услу</w:t>
            </w:r>
            <w:r>
              <w:rPr>
                <w:sz w:val="24"/>
                <w:szCs w:val="24"/>
              </w:rPr>
              <w:t>г.</w:t>
            </w:r>
          </w:p>
          <w:p w:rsidR="00CE5E71" w:rsidRPr="00437350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уризм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474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Международная специализация и ин</w:t>
            </w:r>
            <w:r>
              <w:rPr>
                <w:sz w:val="24"/>
                <w:szCs w:val="24"/>
              </w:rPr>
              <w:t xml:space="preserve">теграция стран </w:t>
            </w:r>
            <w:r w:rsidRPr="00437350">
              <w:rPr>
                <w:sz w:val="24"/>
                <w:szCs w:val="24"/>
              </w:rPr>
              <w:t>и ре</w:t>
            </w:r>
            <w:r>
              <w:rPr>
                <w:sz w:val="24"/>
                <w:szCs w:val="24"/>
              </w:rPr>
              <w:t>гионов мира.</w:t>
            </w:r>
          </w:p>
          <w:p w:rsidR="00CE5E71" w:rsidRPr="00547FE4" w:rsidRDefault="00CE5E71" w:rsidP="0081698E">
            <w:pPr>
              <w:rPr>
                <w:i/>
                <w:sz w:val="24"/>
                <w:szCs w:val="24"/>
              </w:rPr>
            </w:pPr>
            <w:r w:rsidRPr="00547FE4">
              <w:rPr>
                <w:i/>
                <w:sz w:val="24"/>
                <w:szCs w:val="24"/>
              </w:rPr>
              <w:t>Пр.14 Выявление международной специализации крупнейших стран  и регионов.</w:t>
            </w:r>
          </w:p>
          <w:p w:rsidR="00CE5E71" w:rsidRPr="00437350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E5E71" w:rsidRPr="00446FAB" w:rsidTr="0081698E"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4445" w:type="dxa"/>
          </w:tcPr>
          <w:p w:rsidR="00CE5E71" w:rsidRPr="00437350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контроль по теме «Мировое хозяйство и география основных отраслей»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CE5E71" w:rsidRPr="00AE5B2C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AE5B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244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5.1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5" w:type="dxa"/>
          </w:tcPr>
          <w:p w:rsidR="00CE5E71" w:rsidRPr="003F746F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м мире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Особенности географии и структуры международной торговли. Торговые партнеры России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011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445" w:type="dxa"/>
          </w:tcPr>
          <w:p w:rsidR="00CE5E71" w:rsidRPr="00437350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FAB">
              <w:rPr>
                <w:rFonts w:ascii="Times New Roman" w:hAnsi="Times New Roman"/>
                <w:sz w:val="24"/>
                <w:szCs w:val="24"/>
              </w:rPr>
              <w:t>Россия в мировом хозяйстве и международном географическом разделении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415"/>
        </w:trPr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445" w:type="dxa"/>
          </w:tcPr>
          <w:p w:rsidR="00CE5E71" w:rsidRPr="00EF1BFD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46FAB">
              <w:rPr>
                <w:sz w:val="24"/>
                <w:szCs w:val="24"/>
              </w:rPr>
              <w:t>трасли специа</w:t>
            </w:r>
            <w:r>
              <w:rPr>
                <w:sz w:val="24"/>
                <w:szCs w:val="24"/>
              </w:rPr>
              <w:t>лизации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975"/>
        </w:trPr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44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Участие России в международных отраслевых и региональных организациях. Россия и СНГ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242"/>
        </w:trPr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Особенности географии и структуры международной торговли. Торговые партнеры России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564"/>
        </w:trPr>
        <w:tc>
          <w:tcPr>
            <w:tcW w:w="696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.</w:t>
            </w:r>
          </w:p>
        </w:tc>
        <w:tc>
          <w:tcPr>
            <w:tcW w:w="94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CE5E71" w:rsidRPr="00AE5B2C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696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947" w:type="dxa"/>
          </w:tcPr>
          <w:p w:rsidR="00CE5E71" w:rsidRPr="00524E98" w:rsidRDefault="00CE5E71" w:rsidP="008169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806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677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E5E71" w:rsidRPr="001D1FD4" w:rsidRDefault="00CE5E71" w:rsidP="00CE5E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5E71" w:rsidRPr="001D1FD4" w:rsidRDefault="00CE5E71" w:rsidP="00CE5E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E71" w:rsidRPr="009F7FC0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497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Pr="00A6049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446FAB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 2021-2022 учебный год </w:t>
      </w:r>
    </w:p>
    <w:p w:rsidR="00CE5E71" w:rsidRDefault="00CE5E71" w:rsidP="00CE5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курсу </w:t>
      </w:r>
      <w:r w:rsidRPr="00446F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кономическая и социальная </w:t>
      </w:r>
      <w:r w:rsidRPr="00E45A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446FAB">
        <w:rPr>
          <w:rFonts w:ascii="Times New Roman" w:hAnsi="Times New Roman" w:cs="Times New Roman"/>
          <w:b/>
          <w:sz w:val="28"/>
          <w:szCs w:val="28"/>
          <w:lang w:eastAsia="ru-RU"/>
        </w:rPr>
        <w:t>еография мира»</w:t>
      </w:r>
    </w:p>
    <w:p w:rsidR="00CE5E71" w:rsidRPr="007A2EE9" w:rsidRDefault="00CE5E71" w:rsidP="00CE5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7A2EE9">
        <w:rPr>
          <w:rFonts w:ascii="Times New Roman" w:hAnsi="Times New Roman" w:cs="Times New Roman"/>
          <w:sz w:val="24"/>
          <w:szCs w:val="24"/>
        </w:rPr>
        <w:t>.А.Бахчиева</w:t>
      </w:r>
      <w:proofErr w:type="spellEnd"/>
      <w:r w:rsidRPr="007A2EE9">
        <w:rPr>
          <w:rFonts w:ascii="Times New Roman" w:hAnsi="Times New Roman" w:cs="Times New Roman"/>
          <w:sz w:val="24"/>
          <w:szCs w:val="24"/>
        </w:rPr>
        <w:t xml:space="preserve">  «Экономическая и социальная география</w:t>
      </w:r>
      <w:r>
        <w:rPr>
          <w:rFonts w:ascii="Times New Roman" w:hAnsi="Times New Roman" w:cs="Times New Roman"/>
          <w:sz w:val="24"/>
          <w:szCs w:val="24"/>
        </w:rPr>
        <w:t xml:space="preserve"> мира</w:t>
      </w:r>
      <w:r w:rsidRPr="007A2EE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E5E71" w:rsidRPr="007A2EE9" w:rsidRDefault="00CE5E71" w:rsidP="00CE5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2EE9">
        <w:rPr>
          <w:rFonts w:ascii="Times New Roman" w:hAnsi="Times New Roman" w:cs="Times New Roman"/>
          <w:sz w:val="24"/>
          <w:szCs w:val="24"/>
        </w:rPr>
        <w:t>Учебник 10-11кл. Москва Издатель</w:t>
      </w:r>
      <w:r>
        <w:rPr>
          <w:rFonts w:ascii="Times New Roman" w:hAnsi="Times New Roman" w:cs="Times New Roman"/>
          <w:sz w:val="24"/>
          <w:szCs w:val="24"/>
        </w:rPr>
        <w:t>ский центр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 2019</w:t>
      </w:r>
      <w:r w:rsidRPr="007A2EE9">
        <w:rPr>
          <w:rFonts w:ascii="Times New Roman" w:hAnsi="Times New Roman" w:cs="Times New Roman"/>
          <w:sz w:val="24"/>
          <w:szCs w:val="24"/>
        </w:rPr>
        <w:t>.</w:t>
      </w:r>
    </w:p>
    <w:p w:rsidR="00CE5E71" w:rsidRPr="009C0755" w:rsidRDefault="00CE5E71" w:rsidP="00CE5E7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07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9C0755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07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-  68 час -2 час в неделю</w:t>
      </w:r>
    </w:p>
    <w:p w:rsidR="00CE5E71" w:rsidRPr="007A2EE9" w:rsidRDefault="00CE5E71" w:rsidP="00CE5E7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5E71" w:rsidRPr="007A2EE9" w:rsidRDefault="00CE5E71" w:rsidP="00CE5E71">
      <w:pPr>
        <w:rPr>
          <w:rFonts w:ascii="Times New Roman" w:eastAsia="Calibri" w:hAnsi="Times New Roman" w:cs="Times New Roman"/>
          <w:sz w:val="24"/>
          <w:szCs w:val="24"/>
        </w:rPr>
      </w:pPr>
      <w:r w:rsidRPr="007A2E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Style w:val="a4"/>
        <w:tblW w:w="10348" w:type="dxa"/>
        <w:tblLayout w:type="fixed"/>
        <w:tblLook w:val="04A0"/>
      </w:tblPr>
      <w:tblGrid>
        <w:gridCol w:w="709"/>
        <w:gridCol w:w="2694"/>
        <w:gridCol w:w="850"/>
        <w:gridCol w:w="1418"/>
        <w:gridCol w:w="1275"/>
        <w:gridCol w:w="1701"/>
        <w:gridCol w:w="851"/>
        <w:gridCol w:w="850"/>
      </w:tblGrid>
      <w:tr w:rsidR="00CE5E71" w:rsidRPr="00446FAB" w:rsidTr="0081698E">
        <w:trPr>
          <w:trHeight w:val="505"/>
        </w:trPr>
        <w:tc>
          <w:tcPr>
            <w:tcW w:w="709" w:type="dxa"/>
            <w:vMerge w:val="restart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6F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6FAB">
              <w:rPr>
                <w:sz w:val="24"/>
                <w:szCs w:val="24"/>
              </w:rPr>
              <w:t>/</w:t>
            </w:r>
            <w:proofErr w:type="spellStart"/>
            <w:r w:rsidRPr="00446F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</w:t>
            </w:r>
            <w:r w:rsidRPr="00446FAB">
              <w:rPr>
                <w:sz w:val="24"/>
                <w:szCs w:val="24"/>
              </w:rPr>
              <w:t>и тем</w:t>
            </w:r>
          </w:p>
        </w:tc>
        <w:tc>
          <w:tcPr>
            <w:tcW w:w="850" w:type="dxa"/>
            <w:vMerge w:val="restart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Merge w:val="restart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1275" w:type="dxa"/>
            <w:vMerge w:val="restart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701" w:type="dxa"/>
            <w:vMerge w:val="restart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71" w:rsidRPr="00ED13AF" w:rsidRDefault="00CE5E71" w:rsidP="0081698E">
            <w:pPr>
              <w:rPr>
                <w:sz w:val="24"/>
                <w:szCs w:val="24"/>
              </w:rPr>
            </w:pPr>
            <w:r w:rsidRPr="00ED13AF">
              <w:rPr>
                <w:sz w:val="24"/>
                <w:szCs w:val="24"/>
              </w:rPr>
              <w:t xml:space="preserve">     Сроки</w:t>
            </w:r>
          </w:p>
        </w:tc>
      </w:tr>
      <w:tr w:rsidR="00CE5E71" w:rsidRPr="00446FAB" w:rsidTr="0081698E">
        <w:trPr>
          <w:trHeight w:val="486"/>
        </w:trPr>
        <w:tc>
          <w:tcPr>
            <w:tcW w:w="709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6510A2">
              <w:rPr>
                <w:sz w:val="24"/>
                <w:szCs w:val="24"/>
              </w:rPr>
              <w:t xml:space="preserve">Экономическая и </w:t>
            </w:r>
            <w:proofErr w:type="spellStart"/>
            <w:proofErr w:type="gramStart"/>
            <w:r w:rsidRPr="006510A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6510A2">
              <w:rPr>
                <w:sz w:val="24"/>
                <w:szCs w:val="24"/>
              </w:rPr>
              <w:t>циа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 xml:space="preserve"> геогра</w:t>
            </w:r>
            <w:r>
              <w:rPr>
                <w:sz w:val="24"/>
                <w:szCs w:val="24"/>
              </w:rPr>
              <w:t xml:space="preserve">фия в системе </w:t>
            </w:r>
            <w:r w:rsidRPr="006510A2">
              <w:rPr>
                <w:sz w:val="24"/>
                <w:szCs w:val="24"/>
              </w:rPr>
              <w:t xml:space="preserve"> </w:t>
            </w:r>
            <w:proofErr w:type="spellStart"/>
            <w:r w:rsidRPr="006510A2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графичес-ких</w:t>
            </w:r>
            <w:proofErr w:type="spellEnd"/>
            <w:r w:rsidRPr="00651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на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675F37">
              <w:rPr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1</w:t>
            </w:r>
          </w:p>
          <w:p w:rsidR="00CE5E71" w:rsidRPr="007A2EE9" w:rsidRDefault="00CE5E71" w:rsidP="0081698E">
            <w:pPr>
              <w:jc w:val="center"/>
              <w:rPr>
                <w:sz w:val="24"/>
                <w:szCs w:val="24"/>
              </w:rPr>
            </w:pPr>
            <w:r w:rsidRPr="007A2EE9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 xml:space="preserve"> </w:t>
            </w:r>
            <w:r w:rsidRPr="007A2EE9">
              <w:rPr>
                <w:sz w:val="24"/>
                <w:szCs w:val="24"/>
              </w:rPr>
              <w:t>3  стр.9</w:t>
            </w:r>
          </w:p>
          <w:p w:rsidR="00CE5E71" w:rsidRPr="007A2EE9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E5E71" w:rsidRPr="006510A2" w:rsidRDefault="00CE5E71" w:rsidP="00816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proofErr w:type="spellStart"/>
            <w:proofErr w:type="gramStart"/>
            <w:r>
              <w:rPr>
                <w:sz w:val="24"/>
                <w:szCs w:val="24"/>
              </w:rPr>
              <w:t>географичес-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675F37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Pr="00E54BDA">
              <w:rPr>
                <w:sz w:val="24"/>
                <w:szCs w:val="24"/>
              </w:rPr>
              <w:t>ообще</w:t>
            </w:r>
            <w:r>
              <w:rPr>
                <w:sz w:val="24"/>
                <w:szCs w:val="24"/>
              </w:rPr>
              <w:t>-</w:t>
            </w:r>
            <w:r w:rsidRPr="00E54BD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E54BDA">
              <w:rPr>
                <w:sz w:val="24"/>
                <w:szCs w:val="24"/>
              </w:rPr>
              <w:t xml:space="preserve"> </w:t>
            </w:r>
            <w:proofErr w:type="spellStart"/>
            <w:r w:rsidRPr="00E54BDA">
              <w:rPr>
                <w:sz w:val="24"/>
                <w:szCs w:val="24"/>
              </w:rPr>
              <w:t>обу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1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Pr="006510A2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675F37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084B95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5F7495">
              <w:rPr>
                <w:b/>
                <w:sz w:val="24"/>
                <w:szCs w:val="24"/>
              </w:rPr>
              <w:t>Раздел 1. Общи</w:t>
            </w:r>
            <w:r>
              <w:rPr>
                <w:b/>
                <w:sz w:val="24"/>
                <w:szCs w:val="24"/>
              </w:rPr>
              <w:t xml:space="preserve">й обзор современного мира 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8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8440A5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Политическая карта мира 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934"/>
        </w:trPr>
        <w:tc>
          <w:tcPr>
            <w:tcW w:w="709" w:type="dxa"/>
          </w:tcPr>
          <w:p w:rsidR="00CE5E71" w:rsidRPr="00544A57" w:rsidRDefault="00CE5E71" w:rsidP="0081698E">
            <w:pPr>
              <w:jc w:val="center"/>
              <w:rPr>
                <w:sz w:val="24"/>
                <w:szCs w:val="24"/>
              </w:rPr>
            </w:pPr>
            <w:r w:rsidRPr="00544A57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CE5E71" w:rsidRPr="00544A57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6510A2">
              <w:rPr>
                <w:sz w:val="24"/>
                <w:szCs w:val="24"/>
              </w:rPr>
              <w:t>совре</w:t>
            </w:r>
            <w:r>
              <w:rPr>
                <w:sz w:val="24"/>
                <w:szCs w:val="24"/>
              </w:rPr>
              <w:t>мен-ной</w:t>
            </w:r>
            <w:proofErr w:type="spellEnd"/>
            <w:proofErr w:type="gramEnd"/>
            <w:r w:rsidRPr="005F7495"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политической кар</w:t>
            </w:r>
            <w:r>
              <w:rPr>
                <w:sz w:val="24"/>
                <w:szCs w:val="24"/>
              </w:rPr>
              <w:t>ты мира.</w:t>
            </w:r>
          </w:p>
        </w:tc>
        <w:tc>
          <w:tcPr>
            <w:tcW w:w="850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пект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544A57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6510A2">
              <w:rPr>
                <w:sz w:val="24"/>
                <w:szCs w:val="24"/>
              </w:rPr>
              <w:t>Этапы формирова</w:t>
            </w:r>
            <w:r>
              <w:rPr>
                <w:sz w:val="24"/>
                <w:szCs w:val="24"/>
              </w:rPr>
              <w:t>ния</w:t>
            </w:r>
            <w:r w:rsidRPr="005F7495"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 xml:space="preserve">современной </w:t>
            </w:r>
            <w:proofErr w:type="spellStart"/>
            <w:proofErr w:type="gramStart"/>
            <w:r w:rsidRPr="006510A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ити-че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ты мира.</w:t>
            </w:r>
          </w:p>
        </w:tc>
        <w:tc>
          <w:tcPr>
            <w:tcW w:w="850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аблица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стран</w:t>
            </w:r>
            <w:r w:rsidRPr="006510A2">
              <w:rPr>
                <w:sz w:val="24"/>
                <w:szCs w:val="24"/>
              </w:rPr>
              <w:t xml:space="preserve"> современного мира</w:t>
            </w:r>
            <w:r>
              <w:rPr>
                <w:sz w:val="24"/>
                <w:szCs w:val="24"/>
              </w:rPr>
              <w:t>.</w:t>
            </w:r>
            <w:r w:rsidRPr="006510A2">
              <w:rPr>
                <w:sz w:val="24"/>
                <w:szCs w:val="24"/>
              </w:rPr>
              <w:t xml:space="preserve">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i/>
                <w:sz w:val="24"/>
                <w:szCs w:val="24"/>
              </w:rPr>
              <w:t xml:space="preserve">Пр. </w:t>
            </w:r>
            <w:r w:rsidRPr="00E67F61">
              <w:rPr>
                <w:sz w:val="24"/>
                <w:szCs w:val="24"/>
              </w:rPr>
              <w:t>«Составление классификаций стран мира по различным признакам».</w:t>
            </w:r>
            <w:r w:rsidRPr="00446FA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7A01E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</w:t>
            </w:r>
            <w:r w:rsidRPr="002E12F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Pr="00362467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62467">
              <w:rPr>
                <w:sz w:val="24"/>
                <w:szCs w:val="24"/>
              </w:rPr>
              <w:t>Конт</w:t>
            </w:r>
            <w:proofErr w:type="gramStart"/>
            <w:r w:rsidRPr="0036246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362467">
              <w:rPr>
                <w:sz w:val="24"/>
                <w:szCs w:val="24"/>
              </w:rPr>
              <w:t>к</w:t>
            </w:r>
            <w:proofErr w:type="gramEnd"/>
            <w:r w:rsidRPr="00362467"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9466BC">
              <w:rPr>
                <w:sz w:val="24"/>
                <w:szCs w:val="24"/>
              </w:rPr>
              <w:t>Формы правления и администрати</w:t>
            </w:r>
            <w:r>
              <w:rPr>
                <w:sz w:val="24"/>
                <w:szCs w:val="24"/>
              </w:rPr>
              <w:t>вно-территориального устройств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EB5DBC">
              <w:rPr>
                <w:sz w:val="24"/>
                <w:szCs w:val="24"/>
              </w:rPr>
              <w:t>уро</w:t>
            </w:r>
            <w:proofErr w:type="gramStart"/>
            <w:r w:rsidRPr="00EB5DBC"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7A2EE9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362467">
              <w:rPr>
                <w:sz w:val="24"/>
                <w:szCs w:val="24"/>
              </w:rPr>
              <w:t>Конт</w:t>
            </w:r>
            <w:proofErr w:type="gramStart"/>
            <w:r w:rsidRPr="0036246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62467">
              <w:rPr>
                <w:sz w:val="24"/>
                <w:szCs w:val="24"/>
              </w:rPr>
              <w:t>к</w:t>
            </w:r>
            <w:proofErr w:type="gramEnd"/>
            <w:r w:rsidRPr="00362467"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9466BC">
              <w:rPr>
                <w:sz w:val="24"/>
                <w:szCs w:val="24"/>
              </w:rPr>
              <w:t>Типология стран со</w:t>
            </w:r>
            <w:r>
              <w:rPr>
                <w:sz w:val="24"/>
                <w:szCs w:val="24"/>
              </w:rPr>
              <w:t>временного мира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аблиц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9466BC">
              <w:rPr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9466BC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9466BC">
              <w:rPr>
                <w:sz w:val="24"/>
                <w:szCs w:val="24"/>
              </w:rPr>
              <w:t>признаковой</w:t>
            </w:r>
            <w:proofErr w:type="spellEnd"/>
            <w:proofErr w:type="gramEnd"/>
            <w:r w:rsidRPr="00946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66BC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-</w:t>
            </w:r>
            <w:r w:rsidRPr="009466BC">
              <w:rPr>
                <w:sz w:val="24"/>
                <w:szCs w:val="24"/>
              </w:rPr>
              <w:t>фикации</w:t>
            </w:r>
            <w:proofErr w:type="spellEnd"/>
            <w:r w:rsidRPr="009466BC">
              <w:rPr>
                <w:sz w:val="24"/>
                <w:szCs w:val="24"/>
              </w:rPr>
              <w:t xml:space="preserve"> стр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</w:p>
        </w:tc>
        <w:tc>
          <w:tcPr>
            <w:tcW w:w="1701" w:type="dxa"/>
          </w:tcPr>
          <w:p w:rsidR="00CE5E71" w:rsidRPr="004A15F4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544A57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 xml:space="preserve">Количество и </w:t>
            </w:r>
            <w:proofErr w:type="spellStart"/>
            <w:proofErr w:type="gramStart"/>
            <w:r w:rsidRPr="00446FAB">
              <w:rPr>
                <w:sz w:val="24"/>
                <w:szCs w:val="24"/>
              </w:rPr>
              <w:t>группи</w:t>
            </w:r>
            <w:r>
              <w:rPr>
                <w:sz w:val="24"/>
                <w:szCs w:val="24"/>
              </w:rPr>
              <w:t>-</w:t>
            </w:r>
            <w:r w:rsidRPr="00446FAB">
              <w:rPr>
                <w:sz w:val="24"/>
                <w:szCs w:val="24"/>
              </w:rPr>
              <w:lastRenderedPageBreak/>
              <w:t>ровка</w:t>
            </w:r>
            <w:proofErr w:type="spellEnd"/>
            <w:proofErr w:type="gramEnd"/>
            <w:r w:rsidRPr="00446FAB">
              <w:rPr>
                <w:sz w:val="24"/>
                <w:szCs w:val="24"/>
              </w:rPr>
              <w:t xml:space="preserve"> стран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CE5E71" w:rsidRPr="00544A57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ые страны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 w:rsidRPr="00EB5DBC">
              <w:rPr>
                <w:sz w:val="24"/>
                <w:szCs w:val="24"/>
              </w:rPr>
              <w:t>уро</w:t>
            </w:r>
            <w:proofErr w:type="gramStart"/>
            <w:r w:rsidRPr="00EB5DBC"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A15F4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ся страны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 w:rsidRPr="00EB5DBC">
              <w:rPr>
                <w:sz w:val="24"/>
                <w:szCs w:val="24"/>
              </w:rPr>
              <w:t>уро</w:t>
            </w:r>
            <w:proofErr w:type="gramStart"/>
            <w:r w:rsidRPr="00EB5DBC"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510A2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A15F4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Урок обобщения и контроля знаний по теме «Политическая карта мира»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544A57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Природа и человек в современном мире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CE5E71" w:rsidRPr="00446FAB" w:rsidRDefault="00CE5E71" w:rsidP="0081698E">
            <w:r w:rsidRPr="00AB0943">
              <w:rPr>
                <w:sz w:val="24"/>
                <w:szCs w:val="24"/>
              </w:rPr>
              <w:t>Географ</w:t>
            </w:r>
            <w:r>
              <w:rPr>
                <w:sz w:val="24"/>
                <w:szCs w:val="24"/>
              </w:rPr>
              <w:t>ическая среда и человек.</w:t>
            </w:r>
            <w:r w:rsidRPr="00AB0943">
              <w:rPr>
                <w:sz w:val="24"/>
                <w:szCs w:val="24"/>
              </w:rPr>
              <w:t xml:space="preserve"> </w:t>
            </w:r>
            <w:r w:rsidRPr="00AB0943">
              <w:rPr>
                <w:sz w:val="24"/>
                <w:szCs w:val="24"/>
              </w:rPr>
              <w:cr/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E67F61" w:rsidRDefault="00CE5E71" w:rsidP="0081698E">
            <w:pPr>
              <w:jc w:val="center"/>
              <w:rPr>
                <w:sz w:val="24"/>
                <w:szCs w:val="24"/>
              </w:rPr>
            </w:pPr>
            <w:r w:rsidRPr="00675F37">
              <w:rPr>
                <w:sz w:val="24"/>
                <w:szCs w:val="24"/>
              </w:rPr>
              <w:t>урок-лекция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E67F6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</w:p>
        </w:tc>
        <w:tc>
          <w:tcPr>
            <w:tcW w:w="851" w:type="dxa"/>
          </w:tcPr>
          <w:p w:rsidR="00CE5E71" w:rsidRPr="00E67F6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риродно-ресур</w:t>
            </w:r>
            <w:r>
              <w:rPr>
                <w:sz w:val="24"/>
                <w:szCs w:val="24"/>
              </w:rPr>
              <w:softHyphen/>
            </w:r>
            <w:r w:rsidRPr="00AB0943">
              <w:rPr>
                <w:sz w:val="24"/>
                <w:szCs w:val="24"/>
              </w:rPr>
              <w:t>сный потенци</w:t>
            </w:r>
            <w:r>
              <w:rPr>
                <w:sz w:val="24"/>
                <w:szCs w:val="24"/>
              </w:rPr>
              <w:t xml:space="preserve">ал </w:t>
            </w:r>
            <w:r w:rsidRPr="00AB0943">
              <w:rPr>
                <w:sz w:val="24"/>
                <w:szCs w:val="24"/>
              </w:rPr>
              <w:t xml:space="preserve">и </w:t>
            </w:r>
            <w:proofErr w:type="spellStart"/>
            <w:r w:rsidRPr="00AB0943">
              <w:rPr>
                <w:sz w:val="24"/>
                <w:szCs w:val="24"/>
              </w:rPr>
              <w:t>ресурсо</w:t>
            </w:r>
            <w:r>
              <w:rPr>
                <w:sz w:val="24"/>
                <w:szCs w:val="24"/>
              </w:rPr>
              <w:t>-</w:t>
            </w:r>
            <w:r w:rsidRPr="00AB0943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E5E71" w:rsidRPr="00E67F61" w:rsidRDefault="00CE5E71" w:rsidP="0081698E">
            <w:pPr>
              <w:rPr>
                <w:i/>
                <w:sz w:val="24"/>
                <w:szCs w:val="24"/>
              </w:rPr>
            </w:pPr>
            <w:r w:rsidRPr="00E67F61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67F61">
              <w:rPr>
                <w:i/>
                <w:sz w:val="24"/>
                <w:szCs w:val="24"/>
              </w:rPr>
              <w:t xml:space="preserve">Оценка по картам и статистическим материалам </w:t>
            </w:r>
            <w:proofErr w:type="spellStart"/>
            <w:r w:rsidRPr="00E67F61">
              <w:rPr>
                <w:i/>
                <w:sz w:val="24"/>
                <w:szCs w:val="24"/>
              </w:rPr>
              <w:t>ресурсо</w:t>
            </w:r>
            <w:r>
              <w:rPr>
                <w:i/>
                <w:sz w:val="24"/>
                <w:szCs w:val="24"/>
              </w:rPr>
              <w:t>-</w:t>
            </w:r>
            <w:r w:rsidRPr="00E67F61">
              <w:rPr>
                <w:i/>
                <w:sz w:val="24"/>
                <w:szCs w:val="24"/>
              </w:rPr>
              <w:t>обеспеченности</w:t>
            </w:r>
            <w:proofErr w:type="spellEnd"/>
            <w:r w:rsidRPr="00E67F61">
              <w:rPr>
                <w:i/>
                <w:sz w:val="24"/>
                <w:szCs w:val="24"/>
              </w:rPr>
              <w:t xml:space="preserve"> одной из стран мира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кция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2E12F7">
              <w:rPr>
                <w:sz w:val="24"/>
                <w:szCs w:val="24"/>
              </w:rPr>
              <w:t>кум</w:t>
            </w:r>
          </w:p>
        </w:tc>
        <w:tc>
          <w:tcPr>
            <w:tcW w:w="1275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F37BF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§5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3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География мине</w:t>
            </w:r>
            <w:r>
              <w:rPr>
                <w:sz w:val="24"/>
                <w:szCs w:val="24"/>
              </w:rPr>
              <w:t xml:space="preserve">ральных природных </w:t>
            </w:r>
            <w:r w:rsidRPr="00AB0943">
              <w:rPr>
                <w:sz w:val="24"/>
                <w:szCs w:val="24"/>
              </w:rPr>
              <w:t>ресурсов</w:t>
            </w:r>
            <w:r>
              <w:rPr>
                <w:sz w:val="24"/>
                <w:szCs w:val="24"/>
              </w:rPr>
              <w:t>.</w:t>
            </w:r>
          </w:p>
          <w:p w:rsidR="00CE5E71" w:rsidRPr="00F37BF1" w:rsidRDefault="00CE5E71" w:rsidP="0081698E">
            <w:pPr>
              <w:rPr>
                <w:b/>
                <w:i/>
                <w:sz w:val="24"/>
                <w:szCs w:val="24"/>
              </w:rPr>
            </w:pPr>
            <w:r w:rsidRPr="00F37BF1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37BF1">
              <w:rPr>
                <w:i/>
                <w:sz w:val="24"/>
                <w:szCs w:val="24"/>
              </w:rPr>
              <w:t xml:space="preserve">Составление картосхемы </w:t>
            </w:r>
            <w:proofErr w:type="spellStart"/>
            <w:proofErr w:type="gramStart"/>
            <w:r w:rsidRPr="00F37BF1">
              <w:rPr>
                <w:i/>
                <w:sz w:val="24"/>
                <w:szCs w:val="24"/>
              </w:rPr>
              <w:t>размеще</w:t>
            </w:r>
            <w:r>
              <w:rPr>
                <w:i/>
                <w:sz w:val="24"/>
                <w:szCs w:val="24"/>
              </w:rPr>
              <w:t>-</w:t>
            </w:r>
            <w:r w:rsidRPr="00F37BF1">
              <w:rPr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F37BF1">
              <w:rPr>
                <w:i/>
                <w:sz w:val="24"/>
                <w:szCs w:val="24"/>
              </w:rPr>
              <w:t xml:space="preserve"> крупнейших </w:t>
            </w:r>
            <w:proofErr w:type="spellStart"/>
            <w:r w:rsidRPr="00F37BF1">
              <w:rPr>
                <w:i/>
                <w:sz w:val="24"/>
                <w:szCs w:val="24"/>
              </w:rPr>
              <w:t>бассей</w:t>
            </w:r>
            <w:r>
              <w:rPr>
                <w:i/>
                <w:sz w:val="24"/>
                <w:szCs w:val="24"/>
              </w:rPr>
              <w:t>-</w:t>
            </w:r>
            <w:r w:rsidRPr="00F37BF1">
              <w:rPr>
                <w:i/>
                <w:sz w:val="24"/>
                <w:szCs w:val="24"/>
              </w:rPr>
              <w:t>нов</w:t>
            </w:r>
            <w:proofErr w:type="spellEnd"/>
            <w:r w:rsidRPr="00F37BF1">
              <w:rPr>
                <w:i/>
                <w:sz w:val="24"/>
                <w:szCs w:val="24"/>
              </w:rPr>
              <w:t xml:space="preserve"> и месторождений минеральных ресурсов и районов их наиболее выгодного территориального сочетани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</w:t>
            </w:r>
          </w:p>
          <w:p w:rsidR="00CE5E71" w:rsidRPr="00F37BF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37410D" w:rsidRDefault="00CE5E71" w:rsidP="0081698E">
            <w:pPr>
              <w:jc w:val="center"/>
              <w:rPr>
                <w:sz w:val="24"/>
                <w:szCs w:val="24"/>
              </w:rPr>
            </w:pPr>
            <w:r w:rsidRPr="0037410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 «</w:t>
            </w:r>
            <w:r w:rsidRPr="0037410D">
              <w:rPr>
                <w:sz w:val="24"/>
                <w:szCs w:val="24"/>
              </w:rPr>
              <w:t>Мировой океа</w:t>
            </w:r>
            <w:proofErr w:type="gramStart"/>
            <w:r w:rsidRPr="0037410D">
              <w:rPr>
                <w:sz w:val="24"/>
                <w:szCs w:val="24"/>
              </w:rPr>
              <w:t>н-</w:t>
            </w:r>
            <w:proofErr w:type="gramEnd"/>
            <w:r w:rsidRPr="0037410D">
              <w:rPr>
                <w:sz w:val="24"/>
                <w:szCs w:val="24"/>
              </w:rPr>
              <w:t xml:space="preserve"> кладовая природы»</w:t>
            </w:r>
          </w:p>
        </w:tc>
        <w:tc>
          <w:tcPr>
            <w:tcW w:w="851" w:type="dxa"/>
          </w:tcPr>
          <w:p w:rsidR="00CE5E71" w:rsidRPr="00641BB5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4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 xml:space="preserve">Земельные и </w:t>
            </w:r>
            <w:r>
              <w:rPr>
                <w:sz w:val="24"/>
                <w:szCs w:val="24"/>
              </w:rPr>
              <w:t xml:space="preserve">лесные ресурсы мира. </w:t>
            </w:r>
          </w:p>
          <w:p w:rsidR="00CE5E71" w:rsidRPr="009B384E" w:rsidRDefault="00CE5E71" w:rsidP="0081698E">
            <w:pPr>
              <w:rPr>
                <w:i/>
                <w:sz w:val="24"/>
                <w:szCs w:val="24"/>
              </w:rPr>
            </w:pPr>
            <w:r w:rsidRPr="00F72B53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72B53">
              <w:rPr>
                <w:i/>
                <w:sz w:val="24"/>
                <w:szCs w:val="24"/>
              </w:rPr>
              <w:t>Сравнительная характеристика обеспеченности отдельных регионов (стран) пахотными землями и лесными ресурсами ресурсы мир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</w:t>
            </w:r>
            <w:r w:rsidRPr="002E12F7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CE5E71" w:rsidRPr="0037410D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E4FAA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7</w:t>
            </w:r>
          </w:p>
        </w:tc>
        <w:tc>
          <w:tcPr>
            <w:tcW w:w="851" w:type="dxa"/>
          </w:tcPr>
          <w:p w:rsidR="00CE5E71" w:rsidRPr="00E02E24" w:rsidRDefault="00CE5E71" w:rsidP="0081698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ые водные ресурсы мира.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F72B53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72B53">
              <w:rPr>
                <w:i/>
                <w:sz w:val="24"/>
                <w:szCs w:val="24"/>
              </w:rPr>
              <w:t>Сравнительная</w:t>
            </w:r>
            <w:proofErr w:type="gramEnd"/>
            <w:r w:rsidRPr="00F72B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72B53">
              <w:rPr>
                <w:i/>
                <w:sz w:val="24"/>
                <w:szCs w:val="24"/>
              </w:rPr>
              <w:t>ха</w:t>
            </w:r>
            <w:r>
              <w:rPr>
                <w:i/>
                <w:sz w:val="24"/>
                <w:szCs w:val="24"/>
              </w:rPr>
              <w:t>-</w:t>
            </w:r>
            <w:r w:rsidRPr="00F72B53">
              <w:rPr>
                <w:i/>
                <w:sz w:val="24"/>
                <w:szCs w:val="24"/>
              </w:rPr>
              <w:t>рактеристика</w:t>
            </w:r>
            <w:proofErr w:type="spellEnd"/>
            <w:r w:rsidRPr="00F72B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72B53">
              <w:rPr>
                <w:i/>
                <w:sz w:val="24"/>
                <w:szCs w:val="24"/>
              </w:rPr>
              <w:t>обеспе</w:t>
            </w:r>
            <w:r>
              <w:rPr>
                <w:i/>
                <w:sz w:val="24"/>
                <w:szCs w:val="24"/>
              </w:rPr>
              <w:t>-</w:t>
            </w:r>
            <w:r w:rsidRPr="00F72B53">
              <w:rPr>
                <w:i/>
                <w:sz w:val="24"/>
                <w:szCs w:val="24"/>
              </w:rPr>
              <w:t>ченности</w:t>
            </w:r>
            <w:proofErr w:type="spellEnd"/>
            <w:r w:rsidRPr="00F72B53">
              <w:rPr>
                <w:i/>
                <w:sz w:val="24"/>
                <w:szCs w:val="24"/>
              </w:rPr>
              <w:t xml:space="preserve"> отдельных регионов и стран мира водными ресурсам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</w:p>
          <w:p w:rsidR="00CE5E71" w:rsidRPr="00EB0740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</w:t>
            </w:r>
            <w:r w:rsidRPr="002E12F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5E541E" w:rsidRDefault="00CE5E71" w:rsidP="0081698E">
            <w:pPr>
              <w:jc w:val="center"/>
              <w:rPr>
                <w:sz w:val="24"/>
                <w:szCs w:val="24"/>
              </w:rPr>
            </w:pPr>
            <w:r w:rsidRPr="005E541E">
              <w:rPr>
                <w:sz w:val="24"/>
                <w:szCs w:val="24"/>
              </w:rPr>
              <w:t>Пр.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72B53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§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2.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 xml:space="preserve">География </w:t>
            </w:r>
            <w:r w:rsidRPr="00AB0943">
              <w:rPr>
                <w:sz w:val="24"/>
                <w:szCs w:val="24"/>
              </w:rPr>
              <w:lastRenderedPageBreak/>
              <w:t>неисчерпа</w:t>
            </w:r>
            <w:r>
              <w:rPr>
                <w:sz w:val="24"/>
                <w:szCs w:val="24"/>
              </w:rPr>
              <w:t>емых природных ресурс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E71" w:rsidRPr="00F72B53" w:rsidRDefault="00CE5E71" w:rsidP="0081698E">
            <w:pPr>
              <w:jc w:val="center"/>
              <w:rPr>
                <w:sz w:val="24"/>
                <w:szCs w:val="24"/>
              </w:rPr>
            </w:pPr>
            <w:r w:rsidRPr="00F72B53">
              <w:rPr>
                <w:sz w:val="24"/>
                <w:szCs w:val="24"/>
              </w:rPr>
              <w:t>урок-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F72B53">
              <w:rPr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5E71" w:rsidRPr="005E541E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5E541E">
              <w:rPr>
                <w:sz w:val="24"/>
                <w:szCs w:val="24"/>
              </w:rPr>
              <w:t xml:space="preserve">абота на </w:t>
            </w:r>
            <w:r w:rsidRPr="005E541E">
              <w:rPr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E4FAA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851"/>
        </w:trPr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Экологическая проблема — глобальная проблема человечества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EB5DBC">
              <w:rPr>
                <w:sz w:val="24"/>
                <w:szCs w:val="24"/>
              </w:rPr>
              <w:t>урок-иссле-дование</w:t>
            </w:r>
            <w:proofErr w:type="spell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E4FAA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851"/>
        </w:trPr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694" w:type="dxa"/>
          </w:tcPr>
          <w:p w:rsidR="00CE5E71" w:rsidRPr="00AB0943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EB5DBC">
              <w:rPr>
                <w:sz w:val="24"/>
                <w:szCs w:val="24"/>
              </w:rPr>
              <w:t>урок-иссле-дование</w:t>
            </w:r>
            <w:proofErr w:type="spell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, презентация</w:t>
            </w: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  <w:r w:rsidRPr="00C35C05">
              <w:rPr>
                <w:sz w:val="24"/>
                <w:szCs w:val="24"/>
              </w:rPr>
              <w:t>Географический про</w:t>
            </w:r>
            <w:r>
              <w:rPr>
                <w:sz w:val="24"/>
                <w:szCs w:val="24"/>
              </w:rPr>
              <w:t>гноз развития регион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9D5DB8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рок-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</w:t>
            </w:r>
            <w:r w:rsidRPr="002E12F7">
              <w:rPr>
                <w:sz w:val="24"/>
                <w:szCs w:val="24"/>
              </w:rPr>
              <w:t>м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Pr="007B2B0F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694" w:type="dxa"/>
          </w:tcPr>
          <w:p w:rsidR="00CE5E71" w:rsidRPr="00C35C05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Природа и человек в современном мире»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чёт</w:t>
            </w:r>
          </w:p>
        </w:tc>
        <w:tc>
          <w:tcPr>
            <w:tcW w:w="1275" w:type="dxa"/>
          </w:tcPr>
          <w:p w:rsidR="00CE5E71" w:rsidRPr="00EC15AF" w:rsidRDefault="00CE5E71" w:rsidP="0081698E">
            <w:pPr>
              <w:jc w:val="center"/>
              <w:rPr>
                <w:sz w:val="24"/>
                <w:szCs w:val="24"/>
              </w:rPr>
            </w:pPr>
            <w:r w:rsidRPr="00EC15AF"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E8037D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 xml:space="preserve">Население мира  </w:t>
            </w:r>
          </w:p>
          <w:p w:rsidR="00CE5E71" w:rsidRDefault="00CE5E71" w:rsidP="0081698E">
            <w:pPr>
              <w:rPr>
                <w:color w:val="000000"/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405"/>
        </w:trPr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7E86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>нос-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я мира</w:t>
            </w:r>
            <w:r w:rsidRPr="00727E86">
              <w:rPr>
                <w:sz w:val="24"/>
                <w:szCs w:val="24"/>
              </w:rPr>
              <w:t xml:space="preserve"> и воспроиз</w:t>
            </w:r>
            <w:r>
              <w:rPr>
                <w:sz w:val="24"/>
                <w:szCs w:val="24"/>
              </w:rPr>
              <w:t xml:space="preserve">водство </w:t>
            </w:r>
            <w:proofErr w:type="spellStart"/>
            <w:r w:rsidRPr="00727E86">
              <w:rPr>
                <w:sz w:val="24"/>
                <w:szCs w:val="24"/>
              </w:rPr>
              <w:t>насе</w:t>
            </w:r>
            <w:r>
              <w:rPr>
                <w:sz w:val="24"/>
                <w:szCs w:val="24"/>
              </w:rPr>
              <w:t>-</w:t>
            </w:r>
            <w:r w:rsidRPr="00727E86"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27E86">
              <w:rPr>
                <w:sz w:val="24"/>
                <w:szCs w:val="24"/>
              </w:rPr>
              <w:t xml:space="preserve"> 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i/>
                <w:sz w:val="24"/>
                <w:szCs w:val="24"/>
              </w:rPr>
              <w:t xml:space="preserve"> Пр</w:t>
            </w:r>
            <w:r w:rsidRPr="008E44D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6 </w:t>
            </w:r>
            <w:r w:rsidRPr="008E44D8">
              <w:rPr>
                <w:i/>
                <w:sz w:val="24"/>
                <w:szCs w:val="24"/>
              </w:rPr>
              <w:t xml:space="preserve">Построение схемы-графика «Изменение </w:t>
            </w:r>
            <w:proofErr w:type="spellStart"/>
            <w:proofErr w:type="gramStart"/>
            <w:r w:rsidRPr="008E44D8">
              <w:rPr>
                <w:i/>
                <w:sz w:val="24"/>
                <w:szCs w:val="24"/>
              </w:rPr>
              <w:t>численнос</w:t>
            </w:r>
            <w:r>
              <w:rPr>
                <w:i/>
                <w:sz w:val="24"/>
                <w:szCs w:val="24"/>
              </w:rPr>
              <w:t>-</w:t>
            </w:r>
            <w:r w:rsidRPr="008E44D8">
              <w:rPr>
                <w:i/>
                <w:sz w:val="24"/>
                <w:szCs w:val="24"/>
              </w:rPr>
              <w:t>ти</w:t>
            </w:r>
            <w:proofErr w:type="spellEnd"/>
            <w:proofErr w:type="gramEnd"/>
            <w:r w:rsidRPr="008E44D8">
              <w:rPr>
                <w:i/>
                <w:sz w:val="24"/>
                <w:szCs w:val="24"/>
              </w:rPr>
              <w:t xml:space="preserve"> населения»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к-иссле</w:t>
            </w:r>
            <w:r w:rsidRPr="00EB5DB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Pr="00EB5DBC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E4FAA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405"/>
        </w:trPr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987E1F">
              <w:rPr>
                <w:sz w:val="24"/>
                <w:szCs w:val="24"/>
              </w:rPr>
              <w:t xml:space="preserve">Демографическая </w:t>
            </w:r>
          </w:p>
          <w:p w:rsidR="00CE5E71" w:rsidRPr="00727E86" w:rsidRDefault="00CE5E71" w:rsidP="0081698E">
            <w:pPr>
              <w:rPr>
                <w:sz w:val="24"/>
                <w:szCs w:val="24"/>
              </w:rPr>
            </w:pPr>
            <w:r w:rsidRPr="00987E1F">
              <w:rPr>
                <w:sz w:val="24"/>
                <w:szCs w:val="24"/>
              </w:rPr>
              <w:t>политик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5E71" w:rsidRPr="009B384E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населения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7 </w:t>
            </w:r>
            <w:r w:rsidRPr="008E44D8">
              <w:rPr>
                <w:i/>
                <w:sz w:val="24"/>
                <w:szCs w:val="24"/>
              </w:rPr>
              <w:t>Характеристика половозрастного состава населения одной из стран мира (по выбору)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B5DBC">
              <w:rPr>
                <w:sz w:val="24"/>
                <w:szCs w:val="24"/>
              </w:rPr>
              <w:t>иссле-дование</w:t>
            </w:r>
            <w:proofErr w:type="spellEnd"/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FE4FAA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ический состав </w:t>
            </w:r>
            <w:r w:rsidRPr="00727E86">
              <w:rPr>
                <w:sz w:val="24"/>
                <w:szCs w:val="24"/>
              </w:rPr>
              <w:t>населения мира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Пр.8 Составление таблицы «Основные языковые семьи и группы»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2E12F7">
              <w:rPr>
                <w:sz w:val="24"/>
                <w:szCs w:val="24"/>
              </w:rPr>
              <w:t>кум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ультурное районирование мир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5E71" w:rsidRDefault="00CE5E71" w:rsidP="008169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694" w:type="dxa"/>
          </w:tcPr>
          <w:p w:rsidR="00CE5E71" w:rsidRPr="00EC15AF" w:rsidRDefault="00CE5E71" w:rsidP="0081698E">
            <w:r w:rsidRPr="00727E86">
              <w:rPr>
                <w:sz w:val="24"/>
                <w:szCs w:val="24"/>
              </w:rPr>
              <w:t xml:space="preserve"> Рел</w:t>
            </w:r>
            <w:r>
              <w:rPr>
                <w:sz w:val="24"/>
                <w:szCs w:val="24"/>
              </w:rPr>
              <w:t>игиозный состав населения мира</w:t>
            </w:r>
            <w: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Pr="00675F37">
              <w:rPr>
                <w:sz w:val="24"/>
                <w:szCs w:val="24"/>
              </w:rPr>
              <w:t>лекция</w:t>
            </w: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30673C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0673C">
              <w:rPr>
                <w:sz w:val="24"/>
                <w:szCs w:val="24"/>
              </w:rPr>
              <w:t>абота с картами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14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Размещение и ми</w:t>
            </w:r>
            <w:r>
              <w:rPr>
                <w:sz w:val="24"/>
                <w:szCs w:val="24"/>
              </w:rPr>
              <w:t xml:space="preserve">грации населения.  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 xml:space="preserve">Пр.9 Определение и сравнение средней плотности населения двух стран и объяснение причин </w:t>
            </w:r>
            <w:r w:rsidRPr="008E44D8">
              <w:rPr>
                <w:i/>
                <w:sz w:val="24"/>
                <w:szCs w:val="24"/>
              </w:rPr>
              <w:lastRenderedPageBreak/>
              <w:t>различий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дискус</w:t>
            </w:r>
            <w:r w:rsidRPr="00EE5556">
              <w:rPr>
                <w:sz w:val="24"/>
                <w:szCs w:val="24"/>
              </w:rPr>
              <w:t>с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15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и населения.</w:t>
            </w:r>
          </w:p>
          <w:p w:rsidR="00CE5E71" w:rsidRPr="00727E86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Pr="00EC15AF" w:rsidRDefault="00CE5E71" w:rsidP="0081698E">
            <w:pPr>
              <w:jc w:val="center"/>
              <w:rPr>
                <w:sz w:val="24"/>
                <w:szCs w:val="24"/>
              </w:rPr>
            </w:pPr>
            <w:r w:rsidRPr="00EC15AF">
              <w:rPr>
                <w:sz w:val="24"/>
                <w:szCs w:val="24"/>
              </w:rPr>
              <w:t>таблица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миграций на состав населения. Проблемы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Городское и сель</w:t>
            </w:r>
            <w:r>
              <w:rPr>
                <w:sz w:val="24"/>
                <w:szCs w:val="24"/>
              </w:rPr>
              <w:t>ское население.</w:t>
            </w:r>
          </w:p>
          <w:p w:rsidR="00CE5E71" w:rsidRPr="008E44D8" w:rsidRDefault="00CE5E71" w:rsidP="0081698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8E44D8">
              <w:rPr>
                <w:rFonts w:ascii="Times New Roman" w:hAnsi="Times New Roman"/>
                <w:i/>
                <w:sz w:val="24"/>
                <w:szCs w:val="24"/>
              </w:rPr>
              <w:t xml:space="preserve">Пр.10 Сравнение соотношения </w:t>
            </w:r>
            <w:proofErr w:type="spellStart"/>
            <w:proofErr w:type="gramStart"/>
            <w:r w:rsidRPr="008E44D8">
              <w:rPr>
                <w:rFonts w:ascii="Times New Roman" w:hAnsi="Times New Roman"/>
                <w:i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E44D8">
              <w:rPr>
                <w:rFonts w:ascii="Times New Roman" w:hAnsi="Times New Roman"/>
                <w:i/>
                <w:sz w:val="24"/>
                <w:szCs w:val="24"/>
              </w:rPr>
              <w:t>ского</w:t>
            </w:r>
            <w:proofErr w:type="spellEnd"/>
            <w:proofErr w:type="gramEnd"/>
            <w:r w:rsidRPr="008E44D8">
              <w:rPr>
                <w:rFonts w:ascii="Times New Roman" w:hAnsi="Times New Roman"/>
                <w:i/>
                <w:sz w:val="24"/>
                <w:szCs w:val="24"/>
              </w:rPr>
              <w:t xml:space="preserve"> и сельского </w:t>
            </w:r>
            <w:proofErr w:type="spellStart"/>
            <w:r w:rsidRPr="008E44D8">
              <w:rPr>
                <w:rFonts w:ascii="Times New Roman" w:hAnsi="Times New Roman"/>
                <w:i/>
                <w:sz w:val="24"/>
                <w:szCs w:val="24"/>
              </w:rPr>
              <w:t>нас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E44D8">
              <w:rPr>
                <w:rFonts w:ascii="Times New Roman" w:hAnsi="Times New Roman"/>
                <w:i/>
                <w:sz w:val="24"/>
                <w:szCs w:val="24"/>
              </w:rPr>
              <w:t>ления</w:t>
            </w:r>
            <w:proofErr w:type="spellEnd"/>
            <w:r w:rsidRPr="008E44D8">
              <w:rPr>
                <w:rFonts w:ascii="Times New Roman" w:hAnsi="Times New Roman"/>
                <w:i/>
                <w:sz w:val="24"/>
                <w:szCs w:val="24"/>
              </w:rPr>
              <w:t xml:space="preserve"> в разных регионах мира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8E44D8">
              <w:rPr>
                <w:i/>
                <w:sz w:val="24"/>
                <w:szCs w:val="24"/>
              </w:rPr>
              <w:t>2. Обозначение н</w:t>
            </w:r>
            <w:r>
              <w:rPr>
                <w:i/>
                <w:sz w:val="24"/>
                <w:szCs w:val="24"/>
              </w:rPr>
              <w:t xml:space="preserve">а карте крупнейших агломераций </w:t>
            </w:r>
            <w:r w:rsidRPr="008E44D8">
              <w:rPr>
                <w:i/>
                <w:sz w:val="24"/>
                <w:szCs w:val="24"/>
              </w:rPr>
              <w:t>и мегалополи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37410D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2E12F7">
              <w:rPr>
                <w:sz w:val="24"/>
                <w:szCs w:val="24"/>
              </w:rPr>
              <w:t>кум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30673C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30673C">
              <w:rPr>
                <w:sz w:val="24"/>
                <w:szCs w:val="24"/>
              </w:rPr>
              <w:t>Пр</w:t>
            </w:r>
            <w:proofErr w:type="gramStart"/>
            <w:r w:rsidRPr="0030673C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15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694" w:type="dxa"/>
          </w:tcPr>
          <w:p w:rsidR="00CE5E71" w:rsidRPr="00727E86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иза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благо или зло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диспут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Проблемы населе</w:t>
            </w:r>
            <w:r>
              <w:rPr>
                <w:sz w:val="24"/>
                <w:szCs w:val="24"/>
              </w:rPr>
              <w:t>ния современного мира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EB5DBC">
              <w:rPr>
                <w:sz w:val="24"/>
                <w:szCs w:val="24"/>
              </w:rPr>
              <w:t>урок-иссле-дование</w:t>
            </w:r>
            <w:proofErr w:type="spell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9B38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694" w:type="dxa"/>
          </w:tcPr>
          <w:p w:rsidR="00CE5E71" w:rsidRPr="00727E86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контроль по теме «Население мира»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EC15AF" w:rsidRDefault="00CE5E71" w:rsidP="0081698E">
            <w:pPr>
              <w:jc w:val="center"/>
              <w:rPr>
                <w:sz w:val="24"/>
                <w:szCs w:val="24"/>
              </w:rPr>
            </w:pPr>
            <w:r w:rsidRPr="00EC15AF"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9B384E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География мирового хозяйства</w:t>
            </w: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 xml:space="preserve">Мировое хозяйство, </w:t>
            </w:r>
            <w:r>
              <w:rPr>
                <w:sz w:val="24"/>
                <w:szCs w:val="24"/>
              </w:rPr>
              <w:t xml:space="preserve">основные </w:t>
            </w:r>
            <w:r w:rsidRPr="00727E86">
              <w:rPr>
                <w:sz w:val="24"/>
                <w:szCs w:val="24"/>
              </w:rPr>
              <w:t xml:space="preserve">этапы его развития </w:t>
            </w:r>
          </w:p>
          <w:p w:rsidR="00CE5E71" w:rsidRPr="00446FAB" w:rsidRDefault="00CE5E71" w:rsidP="008169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  <w:p w:rsidR="00CE5E71" w:rsidRPr="0037410D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A15F4" w:rsidRDefault="00CE5E71" w:rsidP="00816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17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4.2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Научно</w:t>
            </w:r>
            <w:r>
              <w:rPr>
                <w:sz w:val="24"/>
                <w:szCs w:val="24"/>
              </w:rPr>
              <w:t xml:space="preserve">-техническая революция (НТР) и </w:t>
            </w:r>
            <w:r w:rsidRPr="00727E86">
              <w:rPr>
                <w:sz w:val="24"/>
                <w:szCs w:val="24"/>
              </w:rPr>
              <w:t>мировое хозяйство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Pr="00123519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150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4.3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размещения мирового хозяйств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семина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27E86">
              <w:rPr>
                <w:sz w:val="24"/>
                <w:szCs w:val="24"/>
              </w:rPr>
              <w:t>ерриториальная структура мирового хозяйства</w:t>
            </w:r>
            <w:r>
              <w:rPr>
                <w:sz w:val="24"/>
                <w:szCs w:val="24"/>
              </w:rPr>
              <w:t>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 xml:space="preserve"> </w:t>
            </w:r>
            <w:r w:rsidRPr="00123519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11 </w:t>
            </w:r>
            <w:r w:rsidRPr="00123519">
              <w:rPr>
                <w:i/>
                <w:sz w:val="24"/>
                <w:szCs w:val="24"/>
              </w:rPr>
              <w:t>Установление взаимосвязе</w:t>
            </w:r>
            <w:r>
              <w:rPr>
                <w:i/>
                <w:sz w:val="24"/>
                <w:szCs w:val="24"/>
              </w:rPr>
              <w:t xml:space="preserve">й между размещением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насе-ления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хозяйства и природными </w:t>
            </w:r>
            <w:r w:rsidRPr="00123519">
              <w:rPr>
                <w:i/>
                <w:sz w:val="24"/>
                <w:szCs w:val="24"/>
              </w:rPr>
              <w:t>ресурсам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лекция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</w:t>
            </w: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515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727E86">
              <w:rPr>
                <w:sz w:val="24"/>
                <w:szCs w:val="24"/>
              </w:rPr>
              <w:t>Топливная промышленность</w:t>
            </w:r>
            <w:r>
              <w:rPr>
                <w:sz w:val="24"/>
                <w:szCs w:val="24"/>
              </w:rPr>
              <w:t>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1419ED">
              <w:rPr>
                <w:i/>
                <w:sz w:val="24"/>
                <w:szCs w:val="24"/>
              </w:rPr>
              <w:t xml:space="preserve">Пр.12 Анализ экономических карт мира. Определение основных направлений </w:t>
            </w:r>
            <w:r w:rsidRPr="001419ED">
              <w:rPr>
                <w:i/>
                <w:sz w:val="24"/>
                <w:szCs w:val="24"/>
              </w:rPr>
              <w:lastRenderedPageBreak/>
              <w:t>грузопотоков угля, нефти, природного газа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.р.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912AE7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0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 мир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37410D">
              <w:rPr>
                <w:sz w:val="24"/>
                <w:szCs w:val="24"/>
              </w:rPr>
              <w:t>КСО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0</w:t>
            </w: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134D39">
              <w:rPr>
                <w:sz w:val="24"/>
                <w:szCs w:val="24"/>
              </w:rPr>
              <w:t>Мировая металлургия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37410D">
              <w:rPr>
                <w:sz w:val="24"/>
                <w:szCs w:val="24"/>
              </w:rPr>
              <w:t>КСО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694" w:type="dxa"/>
          </w:tcPr>
          <w:p w:rsidR="00CE5E71" w:rsidRPr="00134D39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ение мир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37410D" w:rsidRDefault="00CE5E71" w:rsidP="0081698E">
            <w:pPr>
              <w:jc w:val="center"/>
              <w:rPr>
                <w:sz w:val="24"/>
                <w:szCs w:val="24"/>
              </w:rPr>
            </w:pPr>
            <w:r w:rsidRPr="0037410D">
              <w:rPr>
                <w:sz w:val="24"/>
                <w:szCs w:val="24"/>
              </w:rPr>
              <w:t>КСО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922AEC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ие отрасли машиностроения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37410D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к-исследова-ние</w:t>
            </w:r>
            <w:proofErr w:type="spell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851" w:type="dxa"/>
          </w:tcPr>
          <w:p w:rsidR="00CE5E71" w:rsidRPr="00922AEC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Мировая химическая промышленность</w:t>
            </w:r>
            <w:r>
              <w:rPr>
                <w:sz w:val="24"/>
                <w:szCs w:val="24"/>
              </w:rPr>
              <w:t>.</w:t>
            </w:r>
          </w:p>
          <w:p w:rsidR="00CE5E71" w:rsidRPr="00134D39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 w:rsidRPr="0037410D">
              <w:rPr>
                <w:sz w:val="24"/>
                <w:szCs w:val="24"/>
              </w:rPr>
              <w:t>КСО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Pr="00912AE7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</w:t>
            </w: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 xml:space="preserve">Производство </w:t>
            </w:r>
            <w:proofErr w:type="spellStart"/>
            <w:r w:rsidRPr="00437350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-</w:t>
            </w:r>
            <w:r w:rsidRPr="00437350">
              <w:rPr>
                <w:sz w:val="24"/>
                <w:szCs w:val="24"/>
              </w:rPr>
              <w:t>тельных</w:t>
            </w:r>
            <w:proofErr w:type="spellEnd"/>
            <w:r w:rsidRPr="00437350">
              <w:rPr>
                <w:sz w:val="24"/>
                <w:szCs w:val="24"/>
              </w:rPr>
              <w:t xml:space="preserve"> материалов и </w:t>
            </w:r>
            <w:proofErr w:type="gramStart"/>
            <w:r w:rsidRPr="00437350">
              <w:rPr>
                <w:sz w:val="24"/>
                <w:szCs w:val="24"/>
              </w:rPr>
              <w:t>лесная</w:t>
            </w:r>
            <w:proofErr w:type="gramEnd"/>
            <w:r w:rsidRPr="00437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37350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437350"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Pr="00C93FCA">
              <w:rPr>
                <w:sz w:val="24"/>
                <w:szCs w:val="24"/>
              </w:rPr>
              <w:t>омбини</w:t>
            </w:r>
            <w:r>
              <w:rPr>
                <w:sz w:val="24"/>
                <w:szCs w:val="24"/>
              </w:rPr>
              <w:t>-</w:t>
            </w:r>
            <w:r w:rsidRPr="00C93FCA">
              <w:rPr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</w:t>
            </w: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и пищевая промышленность мира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минар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5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ское хозяйство.</w:t>
            </w: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Pr="00C93FCA">
              <w:rPr>
                <w:sz w:val="24"/>
                <w:szCs w:val="24"/>
              </w:rPr>
              <w:t>омбини</w:t>
            </w:r>
            <w:r>
              <w:rPr>
                <w:sz w:val="24"/>
                <w:szCs w:val="24"/>
              </w:rPr>
              <w:t>-</w:t>
            </w:r>
            <w:r w:rsidRPr="00C93FCA">
              <w:rPr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6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Растениеводство</w:t>
            </w:r>
            <w:r>
              <w:rPr>
                <w:sz w:val="24"/>
                <w:szCs w:val="24"/>
              </w:rPr>
              <w:t>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437350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Pr="00C93FCA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Pr="00C93FCA">
              <w:rPr>
                <w:sz w:val="24"/>
                <w:szCs w:val="24"/>
              </w:rPr>
              <w:t>омбини</w:t>
            </w:r>
            <w:r>
              <w:rPr>
                <w:sz w:val="24"/>
                <w:szCs w:val="24"/>
              </w:rPr>
              <w:t>-</w:t>
            </w:r>
            <w:r w:rsidRPr="00C93FCA">
              <w:rPr>
                <w:sz w:val="24"/>
                <w:szCs w:val="24"/>
              </w:rPr>
              <w:t>рованный</w:t>
            </w:r>
            <w:proofErr w:type="spellEnd"/>
            <w:proofErr w:type="gramEnd"/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6</w:t>
            </w:r>
          </w:p>
        </w:tc>
        <w:tc>
          <w:tcPr>
            <w:tcW w:w="851" w:type="dxa"/>
          </w:tcPr>
          <w:p w:rsidR="00CE5E71" w:rsidRPr="00922AEC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Животноводство мира. Сельское хозяйство и окружаю</w:t>
            </w:r>
            <w:r>
              <w:rPr>
                <w:sz w:val="24"/>
                <w:szCs w:val="24"/>
              </w:rPr>
              <w:t>щая среда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  <w:r w:rsidRPr="00675F37">
              <w:rPr>
                <w:sz w:val="24"/>
                <w:szCs w:val="24"/>
              </w:rPr>
              <w:t>урок-лекция</w:t>
            </w: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7</w:t>
            </w: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 xml:space="preserve">Мировой транспорт </w:t>
            </w:r>
          </w:p>
          <w:p w:rsidR="00CE5E71" w:rsidRPr="00134D39" w:rsidRDefault="00CE5E71" w:rsidP="0081698E">
            <w:pPr>
              <w:rPr>
                <w:sz w:val="24"/>
                <w:szCs w:val="24"/>
              </w:rPr>
            </w:pPr>
            <w:r w:rsidRPr="00547FE4">
              <w:rPr>
                <w:i/>
                <w:sz w:val="24"/>
                <w:szCs w:val="24"/>
              </w:rPr>
              <w:t>Пр.13 Составление сравнительной характеристики транспортных систем двух стран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р.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8</w:t>
            </w:r>
          </w:p>
          <w:p w:rsidR="00CE5E71" w:rsidRPr="00A533A6" w:rsidRDefault="00CE5E71" w:rsidP="00816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ая торговля и 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</w:t>
            </w:r>
            <w:r w:rsidRPr="00437350">
              <w:rPr>
                <w:sz w:val="24"/>
                <w:szCs w:val="24"/>
              </w:rPr>
              <w:t>услу</w:t>
            </w:r>
            <w:r>
              <w:rPr>
                <w:sz w:val="24"/>
                <w:szCs w:val="24"/>
              </w:rPr>
              <w:t>г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  <w:p w:rsidR="00CE5E71" w:rsidRPr="00437350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9</w:t>
            </w:r>
          </w:p>
          <w:p w:rsidR="00CE5E71" w:rsidRPr="00134D39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134D39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уризм.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ок-исследо-вание</w:t>
            </w:r>
            <w:proofErr w:type="spellEnd"/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</w:tcPr>
          <w:p w:rsidR="00CE5E71" w:rsidRPr="00394951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2694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 w:rsidRPr="00437350">
              <w:rPr>
                <w:sz w:val="24"/>
                <w:szCs w:val="24"/>
              </w:rPr>
              <w:t>Международная специализация и ин</w:t>
            </w:r>
            <w:r>
              <w:rPr>
                <w:sz w:val="24"/>
                <w:szCs w:val="24"/>
              </w:rPr>
              <w:t xml:space="preserve">теграция стран </w:t>
            </w:r>
            <w:r w:rsidRPr="00437350">
              <w:rPr>
                <w:sz w:val="24"/>
                <w:szCs w:val="24"/>
              </w:rPr>
              <w:t>и ре</w:t>
            </w:r>
            <w:r>
              <w:rPr>
                <w:sz w:val="24"/>
                <w:szCs w:val="24"/>
              </w:rPr>
              <w:t>гионов мира.</w:t>
            </w:r>
          </w:p>
          <w:p w:rsidR="00CE5E71" w:rsidRPr="002E5025" w:rsidRDefault="00CE5E71" w:rsidP="0081698E">
            <w:pPr>
              <w:rPr>
                <w:i/>
                <w:sz w:val="24"/>
                <w:szCs w:val="24"/>
              </w:rPr>
            </w:pPr>
            <w:r w:rsidRPr="00547FE4">
              <w:rPr>
                <w:i/>
                <w:sz w:val="24"/>
                <w:szCs w:val="24"/>
              </w:rPr>
              <w:t>Пр.14 Выявление международной специализаци</w:t>
            </w:r>
            <w:r>
              <w:rPr>
                <w:i/>
                <w:sz w:val="24"/>
                <w:szCs w:val="24"/>
              </w:rPr>
              <w:t>и крупнейших стран  и регионов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0</w:t>
            </w:r>
          </w:p>
          <w:p w:rsidR="00CE5E71" w:rsidRPr="00134D39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134D39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2694" w:type="dxa"/>
          </w:tcPr>
          <w:p w:rsidR="00CE5E71" w:rsidRPr="00437350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контроль по теме «Мировое </w:t>
            </w:r>
            <w:r>
              <w:rPr>
                <w:sz w:val="24"/>
                <w:szCs w:val="24"/>
              </w:rPr>
              <w:lastRenderedPageBreak/>
              <w:t>хозяйство и география основных отраслей»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E5E71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чёт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b/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850" w:type="dxa"/>
          </w:tcPr>
          <w:p w:rsidR="00CE5E71" w:rsidRPr="00ED13AF" w:rsidRDefault="00CE5E71" w:rsidP="008169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2072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5.1</w:t>
            </w:r>
          </w:p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E5E71" w:rsidRPr="003F746F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м мире.</w:t>
            </w: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>Особенности географии и структуры международной торговли. Торговые партнеры России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EB5DBC">
              <w:rPr>
                <w:sz w:val="24"/>
                <w:szCs w:val="24"/>
              </w:rPr>
              <w:t>урок-исследо</w:t>
            </w:r>
            <w:r>
              <w:rPr>
                <w:sz w:val="24"/>
                <w:szCs w:val="24"/>
              </w:rPr>
              <w:t>-</w:t>
            </w:r>
            <w:r w:rsidRPr="00EB5DBC">
              <w:rPr>
                <w:sz w:val="24"/>
                <w:szCs w:val="24"/>
              </w:rPr>
              <w:t>вание</w:t>
            </w:r>
            <w:proofErr w:type="spellEnd"/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46FAB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Pr="004A15F4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267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94" w:type="dxa"/>
          </w:tcPr>
          <w:p w:rsidR="00CE5E71" w:rsidRPr="004F168B" w:rsidRDefault="00CE5E71" w:rsidP="0081698E">
            <w:pPr>
              <w:rPr>
                <w:sz w:val="24"/>
                <w:szCs w:val="24"/>
              </w:rPr>
            </w:pPr>
            <w:r w:rsidRPr="00446FAB">
              <w:rPr>
                <w:sz w:val="24"/>
                <w:szCs w:val="24"/>
              </w:rPr>
              <w:t xml:space="preserve">Россия в мировом </w:t>
            </w:r>
            <w:proofErr w:type="spellStart"/>
            <w:proofErr w:type="gramStart"/>
            <w:r w:rsidRPr="00446FAB">
              <w:rPr>
                <w:sz w:val="24"/>
                <w:szCs w:val="24"/>
              </w:rPr>
              <w:t>хо</w:t>
            </w:r>
            <w:r>
              <w:rPr>
                <w:sz w:val="24"/>
                <w:szCs w:val="24"/>
              </w:rPr>
              <w:t>-</w:t>
            </w:r>
            <w:r w:rsidRPr="00446FAB">
              <w:rPr>
                <w:sz w:val="24"/>
                <w:szCs w:val="24"/>
              </w:rPr>
              <w:t>зяйстве</w:t>
            </w:r>
            <w:proofErr w:type="spellEnd"/>
            <w:proofErr w:type="gramEnd"/>
            <w:r w:rsidRPr="00446FAB">
              <w:rPr>
                <w:sz w:val="24"/>
                <w:szCs w:val="24"/>
              </w:rPr>
              <w:t xml:space="preserve"> и </w:t>
            </w:r>
            <w:proofErr w:type="spellStart"/>
            <w:r w:rsidRPr="00446FAB">
              <w:rPr>
                <w:sz w:val="24"/>
                <w:szCs w:val="24"/>
              </w:rPr>
              <w:t>междуна</w:t>
            </w:r>
            <w:r>
              <w:rPr>
                <w:sz w:val="24"/>
                <w:szCs w:val="24"/>
              </w:rPr>
              <w:t>-</w:t>
            </w:r>
            <w:r w:rsidRPr="00446FAB">
              <w:rPr>
                <w:sz w:val="24"/>
                <w:szCs w:val="24"/>
              </w:rPr>
              <w:t>родном</w:t>
            </w:r>
            <w:proofErr w:type="spellEnd"/>
            <w:r w:rsidRPr="00446F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6FA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ографичес-ком</w:t>
            </w:r>
            <w:proofErr w:type="spellEnd"/>
            <w:r>
              <w:rPr>
                <w:sz w:val="24"/>
                <w:szCs w:val="24"/>
              </w:rPr>
              <w:t xml:space="preserve"> разделении труда. О</w:t>
            </w:r>
            <w:r w:rsidRPr="00446FAB">
              <w:rPr>
                <w:sz w:val="24"/>
                <w:szCs w:val="24"/>
              </w:rPr>
              <w:t>трасли специа</w:t>
            </w:r>
            <w:r>
              <w:rPr>
                <w:sz w:val="24"/>
                <w:szCs w:val="24"/>
              </w:rPr>
              <w:t>лизации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:rsidR="00CE5E71" w:rsidRPr="004F168B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671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694" w:type="dxa"/>
          </w:tcPr>
          <w:p w:rsidR="00CE5E71" w:rsidRPr="00437350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FAB">
              <w:rPr>
                <w:rFonts w:ascii="Times New Roman" w:hAnsi="Times New Roman"/>
                <w:sz w:val="24"/>
                <w:szCs w:val="24"/>
              </w:rPr>
              <w:t xml:space="preserve">Участие России в </w:t>
            </w:r>
            <w:proofErr w:type="spellStart"/>
            <w:proofErr w:type="gramStart"/>
            <w:r w:rsidRPr="00446FAB">
              <w:rPr>
                <w:rFonts w:ascii="Times New Roman" w:hAnsi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6FAB">
              <w:rPr>
                <w:rFonts w:ascii="Times New Roman" w:hAnsi="Times New Roman"/>
                <w:sz w:val="24"/>
                <w:szCs w:val="24"/>
              </w:rPr>
              <w:t>дународных</w:t>
            </w:r>
            <w:proofErr w:type="spellEnd"/>
            <w:proofErr w:type="gramEnd"/>
            <w:r w:rsidRPr="00446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FAB">
              <w:rPr>
                <w:rFonts w:ascii="Times New Roman" w:hAnsi="Times New Roman"/>
                <w:sz w:val="24"/>
                <w:szCs w:val="24"/>
              </w:rPr>
              <w:t>отрасле</w:t>
            </w:r>
            <w:r>
              <w:rPr>
                <w:rFonts w:ascii="Times New Roman" w:hAnsi="Times New Roman"/>
                <w:sz w:val="24"/>
                <w:szCs w:val="24"/>
              </w:rPr>
              <w:t>-вых</w:t>
            </w:r>
            <w:r w:rsidRPr="00446FA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46FAB">
              <w:rPr>
                <w:rFonts w:ascii="Times New Roman" w:hAnsi="Times New Roman"/>
                <w:sz w:val="24"/>
                <w:szCs w:val="24"/>
              </w:rPr>
              <w:t xml:space="preserve"> региональных организациях. Россия и СНГ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EB5DBC">
              <w:rPr>
                <w:sz w:val="24"/>
                <w:szCs w:val="24"/>
              </w:rPr>
              <w:t>урок-исследо</w:t>
            </w:r>
            <w:r>
              <w:rPr>
                <w:sz w:val="24"/>
                <w:szCs w:val="24"/>
              </w:rPr>
              <w:t>-</w:t>
            </w:r>
            <w:r w:rsidRPr="00EB5DBC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851" w:type="dxa"/>
          </w:tcPr>
          <w:p w:rsidR="00CE5E71" w:rsidRPr="004F168B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841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694" w:type="dxa"/>
          </w:tcPr>
          <w:p w:rsidR="00CE5E71" w:rsidRPr="00446FAB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FAB">
              <w:rPr>
                <w:rFonts w:ascii="Times New Roman" w:hAnsi="Times New Roman"/>
                <w:sz w:val="24"/>
                <w:szCs w:val="24"/>
              </w:rPr>
              <w:t>Особенности географии и структуры международной торговли. Торговые партнеры России.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  <w:proofErr w:type="spellStart"/>
            <w:r w:rsidRPr="00EB5DBC">
              <w:rPr>
                <w:sz w:val="24"/>
                <w:szCs w:val="24"/>
              </w:rPr>
              <w:t>урок-исследо</w:t>
            </w:r>
            <w:r>
              <w:rPr>
                <w:sz w:val="24"/>
                <w:szCs w:val="24"/>
              </w:rPr>
              <w:t>-</w:t>
            </w:r>
            <w:r w:rsidRPr="00EB5DBC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F168B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671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Pr="00437350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ет</w:t>
            </w:r>
            <w:r w:rsidRPr="00635DF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066EF7">
              <w:rPr>
                <w:rFonts w:ascii="Times New Roman" w:hAnsi="Times New Roman"/>
                <w:sz w:val="24"/>
                <w:szCs w:val="24"/>
              </w:rPr>
              <w:t>разделу 1 «Общий обзор современного мира»</w:t>
            </w: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F168B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rPr>
          <w:trHeight w:val="1781"/>
        </w:trPr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Pr="00446FAB" w:rsidRDefault="00CE5E71" w:rsidP="008169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Default="00CE5E71" w:rsidP="0081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F168B" w:rsidRDefault="00CE5E71" w:rsidP="0081698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зерв        </w:t>
            </w:r>
          </w:p>
        </w:tc>
        <w:tc>
          <w:tcPr>
            <w:tcW w:w="850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  <w:p w:rsidR="00CE5E71" w:rsidRPr="00ED13AF" w:rsidRDefault="00CE5E71" w:rsidP="008169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  <w:tr w:rsidR="00CE5E71" w:rsidRPr="00446FAB" w:rsidTr="0081698E">
        <w:tc>
          <w:tcPr>
            <w:tcW w:w="709" w:type="dxa"/>
          </w:tcPr>
          <w:p w:rsidR="00CE5E71" w:rsidRPr="00446FAB" w:rsidRDefault="00CE5E71" w:rsidP="0081698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46FA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E5E71" w:rsidRDefault="00CE5E71" w:rsidP="0081698E">
            <w:pPr>
              <w:rPr>
                <w:b/>
                <w:sz w:val="24"/>
                <w:szCs w:val="24"/>
              </w:rPr>
            </w:pPr>
          </w:p>
          <w:p w:rsidR="00CE5E71" w:rsidRDefault="00CE5E71" w:rsidP="00816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8</w:t>
            </w:r>
          </w:p>
        </w:tc>
        <w:tc>
          <w:tcPr>
            <w:tcW w:w="1418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E71" w:rsidRPr="00446FAB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E71" w:rsidRDefault="00CE5E71" w:rsidP="00816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5E71" w:rsidRPr="00446FAB" w:rsidRDefault="00CE5E71" w:rsidP="0081698E">
            <w:pPr>
              <w:rPr>
                <w:b/>
                <w:sz w:val="24"/>
                <w:szCs w:val="24"/>
              </w:rPr>
            </w:pPr>
          </w:p>
        </w:tc>
      </w:tr>
    </w:tbl>
    <w:p w:rsidR="00CE5E71" w:rsidRDefault="00CE5E71" w:rsidP="00CE5E71"/>
    <w:p w:rsidR="00CE5E71" w:rsidRPr="009F7FC0" w:rsidRDefault="00CE5E71" w:rsidP="00CE5E71">
      <w:pPr>
        <w:rPr>
          <w:lang w:val="en-US"/>
        </w:rPr>
      </w:pPr>
    </w:p>
    <w:p w:rsidR="00CE5E71" w:rsidRPr="009F7FC0" w:rsidRDefault="00CE5E71" w:rsidP="00CE5E71">
      <w:pPr>
        <w:spacing w:after="0" w:line="30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B285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CE5E71" w:rsidRPr="00EA2009" w:rsidRDefault="00CE5E71" w:rsidP="00CE5E71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B2858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A2009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CE5E71" w:rsidRPr="00EA2009" w:rsidRDefault="00CE5E71" w:rsidP="00CE5E7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b/>
          <w:sz w:val="24"/>
          <w:szCs w:val="24"/>
        </w:rPr>
        <w:t>Программа.</w:t>
      </w:r>
      <w:r w:rsidRPr="00EA20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Бахчиева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 xml:space="preserve"> О.А. География. 10-11 класс. П. – М.: </w:t>
      </w: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>, 201</w:t>
      </w:r>
      <w:r w:rsidR="00EA2009" w:rsidRPr="00EA2009">
        <w:rPr>
          <w:rFonts w:ascii="Times New Roman" w:hAnsi="Times New Roman" w:cs="Times New Roman"/>
          <w:sz w:val="24"/>
          <w:szCs w:val="24"/>
        </w:rPr>
        <w:t>9</w:t>
      </w:r>
      <w:r w:rsidRPr="00EA2009">
        <w:rPr>
          <w:rFonts w:ascii="Times New Roman" w:hAnsi="Times New Roman" w:cs="Times New Roman"/>
          <w:sz w:val="24"/>
          <w:szCs w:val="24"/>
        </w:rPr>
        <w:t>.</w:t>
      </w:r>
    </w:p>
    <w:p w:rsidR="00CE5E71" w:rsidRPr="00EA2009" w:rsidRDefault="00CE5E71" w:rsidP="00CE5E7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EA2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Бахчиева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 xml:space="preserve"> О.А. География. 10-11 класс. – М.: </w:t>
      </w: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>, 201</w:t>
      </w:r>
      <w:r w:rsidR="00EA2009" w:rsidRPr="00EA2009">
        <w:rPr>
          <w:rFonts w:ascii="Times New Roman" w:hAnsi="Times New Roman" w:cs="Times New Roman"/>
          <w:sz w:val="24"/>
          <w:szCs w:val="24"/>
        </w:rPr>
        <w:t>9</w:t>
      </w:r>
      <w:r w:rsidRPr="00EA2009">
        <w:rPr>
          <w:rFonts w:ascii="Times New Roman" w:hAnsi="Times New Roman" w:cs="Times New Roman"/>
          <w:sz w:val="24"/>
          <w:szCs w:val="24"/>
        </w:rPr>
        <w:t>.</w:t>
      </w:r>
    </w:p>
    <w:p w:rsidR="00CE5E71" w:rsidRPr="00EA2009" w:rsidRDefault="00CE5E71" w:rsidP="00CE5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009">
        <w:rPr>
          <w:rFonts w:ascii="Times New Roman" w:hAnsi="Times New Roman" w:cs="Times New Roman"/>
          <w:b/>
          <w:sz w:val="24"/>
          <w:szCs w:val="24"/>
        </w:rPr>
        <w:t xml:space="preserve">Атлас: </w:t>
      </w:r>
    </w:p>
    <w:p w:rsidR="00CE5E71" w:rsidRPr="00EA2009" w:rsidRDefault="00CE5E71" w:rsidP="00CE5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sz w:val="24"/>
          <w:szCs w:val="24"/>
        </w:rPr>
        <w:lastRenderedPageBreak/>
        <w:t xml:space="preserve">Атлас: Экономическая и социальная география мира. 10 класс. Изд-во: </w:t>
      </w: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>, 2014.</w:t>
      </w:r>
    </w:p>
    <w:p w:rsidR="00CE5E71" w:rsidRPr="00EA2009" w:rsidRDefault="00CE5E71" w:rsidP="00CE5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009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CE5E71" w:rsidRPr="00EA2009" w:rsidRDefault="00CE5E71" w:rsidP="00CE5E7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 xml:space="preserve"> Е. А., Никитина Н. А. Поурочные разработки по географии: экономическая и социальная география мира. – М.: ВАКО, 2013.</w:t>
      </w:r>
    </w:p>
    <w:p w:rsidR="00CE5E71" w:rsidRPr="00EA2009" w:rsidRDefault="00CE5E71" w:rsidP="00CE5E7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009">
        <w:rPr>
          <w:rFonts w:ascii="Times New Roman" w:hAnsi="Times New Roman" w:cs="Times New Roman"/>
          <w:b/>
          <w:sz w:val="24"/>
          <w:szCs w:val="24"/>
        </w:rPr>
        <w:t>Основные дидактические материалы:</w:t>
      </w:r>
    </w:p>
    <w:p w:rsidR="00CE5E71" w:rsidRPr="00EA2009" w:rsidRDefault="00CE5E71" w:rsidP="00CE5E7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sz w:val="24"/>
          <w:szCs w:val="24"/>
        </w:rPr>
        <w:t xml:space="preserve">      Перлов Л.Е. Дидактические карточки-задания по географии. 10 класс. – М.: Экзамен, 2013.</w:t>
      </w:r>
    </w:p>
    <w:p w:rsidR="00CE5E71" w:rsidRPr="00EA2009" w:rsidRDefault="00CE5E71" w:rsidP="00CE5E7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Макарцева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 xml:space="preserve"> Л. В. География. 10 класс. Проверочные работы (тетрадь). – Саратов: Лицей, 2012</w:t>
      </w:r>
    </w:p>
    <w:p w:rsidR="00CE5E71" w:rsidRPr="00EA2009" w:rsidRDefault="00CE5E71" w:rsidP="00CE5E71">
      <w:pPr>
        <w:rPr>
          <w:rFonts w:ascii="Times New Roman" w:hAnsi="Times New Roman" w:cs="Times New Roman"/>
          <w:b/>
          <w:sz w:val="28"/>
          <w:szCs w:val="28"/>
        </w:rPr>
      </w:pPr>
    </w:p>
    <w:p w:rsidR="00CE5E71" w:rsidRPr="00EA2009" w:rsidRDefault="00CE5E71" w:rsidP="00CE5E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009">
        <w:rPr>
          <w:rFonts w:ascii="Times New Roman" w:hAnsi="Times New Roman" w:cs="Times New Roman"/>
          <w:sz w:val="28"/>
          <w:szCs w:val="28"/>
        </w:rPr>
        <w:t>Перечень оценочных средств.</w:t>
      </w:r>
    </w:p>
    <w:p w:rsidR="00CE5E71" w:rsidRPr="00EA2009" w:rsidRDefault="00CE5E71" w:rsidP="00CE5E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2009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EA2009">
        <w:rPr>
          <w:rFonts w:ascii="Times New Roman" w:hAnsi="Times New Roman" w:cs="Times New Roman"/>
          <w:sz w:val="24"/>
          <w:szCs w:val="24"/>
        </w:rPr>
        <w:t xml:space="preserve"> Е. А., Никитина Н. А. Поурочные разработки по географии: экономическая</w:t>
      </w:r>
    </w:p>
    <w:p w:rsidR="00CE5E71" w:rsidRPr="00EA2009" w:rsidRDefault="00CE5E71" w:rsidP="00CE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009">
        <w:rPr>
          <w:rFonts w:ascii="Times New Roman" w:hAnsi="Times New Roman" w:cs="Times New Roman"/>
          <w:sz w:val="24"/>
          <w:szCs w:val="24"/>
        </w:rPr>
        <w:t>и социальная география мира. – М.: ВАКО, 2013.</w:t>
      </w:r>
    </w:p>
    <w:p w:rsidR="00CE5E71" w:rsidRPr="00EA2009" w:rsidRDefault="00CE5E71" w:rsidP="00CE5E71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A20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сты в форме ЕГЭ- 2014.</w:t>
      </w:r>
    </w:p>
    <w:p w:rsidR="00CE5E71" w:rsidRPr="00EA2009" w:rsidRDefault="00CE5E71" w:rsidP="00CE5E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sz w:val="24"/>
          <w:szCs w:val="24"/>
        </w:rPr>
        <w:t>Перлов Л.Е. Дидактические карточки-задания по географии. 10 класс. – М.: Экзамен, 2013.</w:t>
      </w:r>
    </w:p>
    <w:p w:rsidR="00CE5E71" w:rsidRPr="00EA2009" w:rsidRDefault="00CE5E71" w:rsidP="00CE5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009">
        <w:rPr>
          <w:rFonts w:ascii="Times New Roman" w:hAnsi="Times New Roman" w:cs="Times New Roman"/>
          <w:sz w:val="24"/>
          <w:szCs w:val="24"/>
        </w:rPr>
        <w:t xml:space="preserve">      4.Макарцева Л. В. География. 10 класс. Проверочные работы (тетрадь).</w:t>
      </w:r>
    </w:p>
    <w:p w:rsidR="00CE5E71" w:rsidRPr="002D2429" w:rsidRDefault="00CE5E71" w:rsidP="00CE5E7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ectPr w:rsidR="00CE5E71" w:rsidRPr="002D2429">
          <w:pgSz w:w="11906" w:h="16838"/>
          <w:pgMar w:top="720" w:right="568" w:bottom="720" w:left="1134" w:header="708" w:footer="708" w:gutter="0"/>
          <w:cols w:space="720"/>
        </w:sectPr>
      </w:pPr>
      <w:r w:rsidRPr="00EA2009">
        <w:rPr>
          <w:rFonts w:ascii="Times New Roman" w:hAnsi="Times New Roman" w:cs="Times New Roman"/>
          <w:sz w:val="24"/>
          <w:szCs w:val="24"/>
        </w:rPr>
        <w:t xml:space="preserve">            Саратов: Лицей, </w:t>
      </w:r>
    </w:p>
    <w:p w:rsidR="006539DA" w:rsidRDefault="006539DA" w:rsidP="00EA2009">
      <w:pPr>
        <w:rPr>
          <w:rFonts w:ascii="Times New Roman" w:hAnsi="Times New Roman" w:cs="Times New Roman"/>
          <w:b/>
          <w:sz w:val="28"/>
          <w:szCs w:val="28"/>
        </w:rPr>
      </w:pPr>
      <w:r w:rsidRPr="006539D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6539DA" w:rsidRDefault="006539DA" w:rsidP="006539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9DA">
        <w:rPr>
          <w:rFonts w:ascii="Times New Roman" w:hAnsi="Times New Roman" w:cs="Times New Roman"/>
          <w:sz w:val="24"/>
          <w:szCs w:val="24"/>
        </w:rPr>
        <w:t>Бах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География. Экономическая и социальная география мира: учебник для 10-11 классов: базовый и углубленный уровни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6539DA" w:rsidRDefault="006539DA" w:rsidP="006539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х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Атлас к учебнику. География. Экономическая и социальная географии мира. - 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6539DA" w:rsidRDefault="006539DA" w:rsidP="006539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</w:t>
      </w:r>
      <w:r w:rsidR="007351E5">
        <w:rPr>
          <w:rFonts w:ascii="Times New Roman" w:hAnsi="Times New Roman" w:cs="Times New Roman"/>
          <w:sz w:val="24"/>
          <w:szCs w:val="24"/>
        </w:rPr>
        <w:t xml:space="preserve">. Географическая картина мира, 2003-2004. </w:t>
      </w:r>
    </w:p>
    <w:p w:rsidR="007351E5" w:rsidRDefault="007351E5" w:rsidP="006539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Экономическая и социальная география мира: учебник для 10 класса. – М.: Просвещение, 2004.</w:t>
      </w:r>
    </w:p>
    <w:p w:rsidR="007351E5" w:rsidRDefault="007351E5" w:rsidP="0065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сецкий Е.Л. Коммерческая география. Россия и мировой рынок. – М.:АСТ – пресс школа, 2002.</w:t>
      </w:r>
    </w:p>
    <w:p w:rsidR="002025F7" w:rsidRPr="000B4DF5" w:rsidRDefault="007351E5" w:rsidP="000B4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ина В.Н. Геогра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: экономика, культура, политика: учебник дл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ко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B4D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B4DF5">
        <w:rPr>
          <w:rFonts w:ascii="Times New Roman" w:hAnsi="Times New Roman" w:cs="Times New Roman"/>
          <w:sz w:val="24"/>
          <w:szCs w:val="24"/>
        </w:rPr>
        <w:t>зучением</w:t>
      </w:r>
      <w:proofErr w:type="spellEnd"/>
      <w:r w:rsidR="000B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F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0B4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DF5">
        <w:rPr>
          <w:rFonts w:ascii="Times New Roman" w:hAnsi="Times New Roman" w:cs="Times New Roman"/>
          <w:sz w:val="24"/>
          <w:szCs w:val="24"/>
        </w:rPr>
        <w:t>предм</w:t>
      </w:r>
      <w:proofErr w:type="spellEnd"/>
      <w:r w:rsidR="000B4DF5">
        <w:rPr>
          <w:rFonts w:ascii="Times New Roman" w:hAnsi="Times New Roman" w:cs="Times New Roman"/>
          <w:sz w:val="24"/>
          <w:szCs w:val="24"/>
        </w:rPr>
        <w:t>., 2005.</w:t>
      </w:r>
      <w:bookmarkStart w:id="0" w:name="_GoBack"/>
      <w:bookmarkEnd w:id="0"/>
    </w:p>
    <w:sectPr w:rsidR="002025F7" w:rsidRPr="000B4DF5" w:rsidSect="002025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Calibri" w:hint="default"/>
        <w:b w:val="0"/>
        <w:bCs w:val="0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 w:val="0"/>
        <w:lang w:val="ru-RU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  <w:bCs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bCs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 w:val="0"/>
        <w:bCs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080"/>
      </w:pPr>
      <w:rPr>
        <w:rFonts w:hint="default"/>
        <w:b w:val="0"/>
        <w:bCs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700"/>
        </w:tabs>
        <w:ind w:left="5700" w:hanging="1440"/>
      </w:pPr>
      <w:rPr>
        <w:rFonts w:hint="default"/>
        <w:b w:val="0"/>
        <w:bCs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  <w:b w:val="0"/>
        <w:bCs w:val="0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Symbol"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Courier New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75092B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6BB809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7B26DE30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AE76E2E"/>
    <w:multiLevelType w:val="hybridMultilevel"/>
    <w:tmpl w:val="AF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201410D"/>
    <w:multiLevelType w:val="hybridMultilevel"/>
    <w:tmpl w:val="8BC6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743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4494FE0"/>
    <w:multiLevelType w:val="multilevel"/>
    <w:tmpl w:val="F77E5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2">
    <w:nsid w:val="6520447E"/>
    <w:multiLevelType w:val="multilevel"/>
    <w:tmpl w:val="8D80F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6C1547"/>
    <w:multiLevelType w:val="hybridMultilevel"/>
    <w:tmpl w:val="3B7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11E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5"/>
    <w:lvlOverride w:ilvl="0">
      <w:startOverride w:val="1"/>
    </w:lvlOverride>
  </w:num>
  <w:num w:numId="24">
    <w:abstractNumId w:val="17"/>
  </w:num>
  <w:num w:numId="25">
    <w:abstractNumId w:val="2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DE6"/>
    <w:rsid w:val="000B4DF5"/>
    <w:rsid w:val="00144937"/>
    <w:rsid w:val="002025F7"/>
    <w:rsid w:val="002E1BE7"/>
    <w:rsid w:val="00342831"/>
    <w:rsid w:val="0037542A"/>
    <w:rsid w:val="00395EEA"/>
    <w:rsid w:val="00467E9B"/>
    <w:rsid w:val="0047629E"/>
    <w:rsid w:val="004A044D"/>
    <w:rsid w:val="004E577E"/>
    <w:rsid w:val="0055528A"/>
    <w:rsid w:val="005E5B4F"/>
    <w:rsid w:val="0060667A"/>
    <w:rsid w:val="00630924"/>
    <w:rsid w:val="00635DF1"/>
    <w:rsid w:val="006539DA"/>
    <w:rsid w:val="00673D33"/>
    <w:rsid w:val="006E6299"/>
    <w:rsid w:val="007351E5"/>
    <w:rsid w:val="00787E39"/>
    <w:rsid w:val="00797F1D"/>
    <w:rsid w:val="007D2349"/>
    <w:rsid w:val="00860310"/>
    <w:rsid w:val="00887469"/>
    <w:rsid w:val="008C4DE6"/>
    <w:rsid w:val="008D7F04"/>
    <w:rsid w:val="009F1447"/>
    <w:rsid w:val="00AD010A"/>
    <w:rsid w:val="00B55115"/>
    <w:rsid w:val="00BD1AA4"/>
    <w:rsid w:val="00BD62A6"/>
    <w:rsid w:val="00C22E45"/>
    <w:rsid w:val="00C95834"/>
    <w:rsid w:val="00CB328C"/>
    <w:rsid w:val="00CD1510"/>
    <w:rsid w:val="00CE5E71"/>
    <w:rsid w:val="00D664B2"/>
    <w:rsid w:val="00D72843"/>
    <w:rsid w:val="00D850E5"/>
    <w:rsid w:val="00DD73CC"/>
    <w:rsid w:val="00E74EDC"/>
    <w:rsid w:val="00EA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0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D62A6"/>
  </w:style>
  <w:style w:type="table" w:styleId="a4">
    <w:name w:val="Table Grid"/>
    <w:basedOn w:val="a1"/>
    <w:rsid w:val="00BD6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D62A6"/>
    <w:rPr>
      <w:color w:val="0000FF"/>
      <w:u w:val="single"/>
    </w:rPr>
  </w:style>
  <w:style w:type="paragraph" w:styleId="a6">
    <w:name w:val="No Spacing"/>
    <w:uiPriority w:val="1"/>
    <w:qFormat/>
    <w:rsid w:val="00BD6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rsid w:val="00BD6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BD6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BD62A6"/>
    <w:rPr>
      <w:vertAlign w:val="superscript"/>
    </w:rPr>
  </w:style>
  <w:style w:type="paragraph" w:styleId="aa">
    <w:name w:val="header"/>
    <w:basedOn w:val="a"/>
    <w:link w:val="ab"/>
    <w:rsid w:val="00BD6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D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D6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D62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E5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E5E71"/>
  </w:style>
  <w:style w:type="table" w:customStyle="1" w:styleId="20">
    <w:name w:val="Сетка таблицы2"/>
    <w:basedOn w:val="a1"/>
    <w:next w:val="a4"/>
    <w:uiPriority w:val="59"/>
    <w:rsid w:val="00CE5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E5E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E5E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E5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CE5E7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CE5E71"/>
    <w:pPr>
      <w:widowControl w:val="0"/>
      <w:suppressAutoHyphens/>
      <w:snapToGrid w:val="0"/>
      <w:spacing w:before="380" w:after="0" w:line="252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E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5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0A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D62A6"/>
  </w:style>
  <w:style w:type="table" w:styleId="a4">
    <w:name w:val="Table Grid"/>
    <w:basedOn w:val="a1"/>
    <w:rsid w:val="00BD6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D62A6"/>
    <w:rPr>
      <w:color w:val="0000FF"/>
      <w:u w:val="single"/>
    </w:rPr>
  </w:style>
  <w:style w:type="paragraph" w:styleId="a6">
    <w:name w:val="No Spacing"/>
    <w:uiPriority w:val="1"/>
    <w:qFormat/>
    <w:rsid w:val="00BD6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rsid w:val="00BD6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BD6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BD62A6"/>
    <w:rPr>
      <w:vertAlign w:val="superscript"/>
    </w:rPr>
  </w:style>
  <w:style w:type="paragraph" w:styleId="aa">
    <w:name w:val="header"/>
    <w:basedOn w:val="a"/>
    <w:link w:val="ab"/>
    <w:rsid w:val="00BD6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D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D6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D62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8F2-8CCC-4846-932A-B2D2824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убинский</dc:creator>
  <cp:lastModifiedBy>Shabo</cp:lastModifiedBy>
  <cp:revision>10</cp:revision>
  <dcterms:created xsi:type="dcterms:W3CDTF">2021-09-12T17:12:00Z</dcterms:created>
  <dcterms:modified xsi:type="dcterms:W3CDTF">2021-09-12T17:56:00Z</dcterms:modified>
</cp:coreProperties>
</file>